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F8" w:rsidRDefault="00590B94" w:rsidP="00A2050C">
      <w:pPr>
        <w:ind w:leftChars="-337" w:hangingChars="337" w:hanging="708"/>
      </w:pPr>
      <w:r w:rsidRPr="00590B94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09370</wp:posOffset>
            </wp:positionH>
            <wp:positionV relativeFrom="paragraph">
              <wp:posOffset>-293370</wp:posOffset>
            </wp:positionV>
            <wp:extent cx="1438275" cy="1364786"/>
            <wp:effectExtent l="0" t="0" r="0" b="0"/>
            <wp:wrapNone/>
            <wp:docPr id="26" name="図 26" descr="\\gotoku\06_健康福祉部\0602_健康づくり推進課\00_課専用\100000_歩く健康づくり事業\2.広報関係\■チラシポスター\60周年ロゴマーク\★ロゴマーク最終形（全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toku\06_健康福祉部\0602_健康づくり推進課\00_課専用\100000_歩く健康づくり事業\2.広報関係\■チラシポスター\60周年ロゴマーク\★ロゴマーク最終形（全透過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3F8" w:rsidRPr="003F13F8" w:rsidRDefault="005238D4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878CE" wp14:editId="747F4D00">
                <wp:simplePos x="0" y="0"/>
                <wp:positionH relativeFrom="margin">
                  <wp:posOffset>934085</wp:posOffset>
                </wp:positionH>
                <wp:positionV relativeFrom="paragraph">
                  <wp:posOffset>2540</wp:posOffset>
                </wp:positionV>
                <wp:extent cx="5385435" cy="4749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31" w:rsidRPr="008B5DA1" w:rsidRDefault="00EA317F" w:rsidP="00D6647D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A1">
                              <w:rPr>
                                <w:rFonts w:ascii="メイリオ" w:eastAsia="メイリオ" w:hAnsi="メイリオ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５</w:t>
                            </w:r>
                            <w:r w:rsidR="000E3B31" w:rsidRPr="008B5DA1">
                              <w:rPr>
                                <w:rFonts w:ascii="メイリオ" w:eastAsia="メイリオ" w:hAnsi="メイリオ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E03213" w:rsidRPr="008B5DA1">
                              <w:rPr>
                                <w:rFonts w:ascii="メイリオ" w:eastAsia="メイリオ" w:hAnsi="メイリオ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3B31" w:rsidRPr="008B5DA1">
                              <w:rPr>
                                <w:rFonts w:ascii="メイリオ" w:eastAsia="メイリオ" w:hAnsi="メイリオ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と</w:t>
                            </w:r>
                            <w:r w:rsidR="000E3B31" w:rsidRPr="008B5DA1">
                              <w:rPr>
                                <w:rFonts w:ascii="メイリオ" w:eastAsia="メイリオ" w:hAnsi="メイリオ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ォーキン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7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55pt;margin-top:.2pt;width:424.0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" filled="f" stroked="f" strokeweight=".5pt">
                <v:textbox>
                  <w:txbxContent>
                    <w:p w:rsidR="000E3B31" w:rsidRPr="008B5DA1" w:rsidRDefault="00EA317F" w:rsidP="00D6647D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DA1">
                        <w:rPr>
                          <w:rFonts w:ascii="メイリオ" w:eastAsia="メイリオ" w:hAnsi="メイリオ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５</w:t>
                      </w:r>
                      <w:r w:rsidR="000E3B31" w:rsidRPr="008B5DA1">
                        <w:rPr>
                          <w:rFonts w:ascii="メイリオ" w:eastAsia="メイリオ" w:hAnsi="メイリオ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E03213" w:rsidRPr="008B5DA1">
                        <w:rPr>
                          <w:rFonts w:ascii="メイリオ" w:eastAsia="メイリオ" w:hAnsi="メイリオ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3B31" w:rsidRPr="008B5DA1">
                        <w:rPr>
                          <w:rFonts w:ascii="メイリオ" w:eastAsia="メイリオ" w:hAnsi="メイリオ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と</w:t>
                      </w:r>
                      <w:r w:rsidR="000E3B31" w:rsidRPr="008B5DA1">
                        <w:rPr>
                          <w:rFonts w:ascii="メイリオ" w:eastAsia="メイリオ" w:hAnsi="メイリオ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ォーキンピ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3F8" w:rsidRPr="003F13F8" w:rsidRDefault="003F13F8" w:rsidP="003F13F8"/>
    <w:p w:rsidR="003F13F8" w:rsidRPr="003F13F8" w:rsidRDefault="0096574B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47BBC" wp14:editId="535BAD9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3360420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47D" w:rsidRPr="00D6647D" w:rsidRDefault="00D6647D" w:rsidP="003E4339">
                            <w:pPr>
                              <w:spacing w:line="320" w:lineRule="exact"/>
                              <w:ind w:firstLineChars="150" w:firstLine="42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6647D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★やまと</w:t>
                            </w:r>
                            <w:r w:rsidRPr="00D6647D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ウォーキンピックについて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7BBC" id="テキスト ボックス 13" o:spid="_x0000_s1027" type="#_x0000_t202" style="position:absolute;left:0;text-align:left;margin-left:0;margin-top:9.45pt;width:264.6pt;height:27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" filled="f" stroked="f" strokeweight=".5pt">
                <v:textbox>
                  <w:txbxContent>
                    <w:p w:rsidR="00D6647D" w:rsidRPr="00D6647D" w:rsidRDefault="00D6647D" w:rsidP="003E4339">
                      <w:pPr>
                        <w:spacing w:line="320" w:lineRule="exact"/>
                        <w:ind w:firstLineChars="150" w:firstLine="42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6647D">
                        <w:rPr>
                          <w:rFonts w:ascii="メイリオ" w:eastAsia="メイリオ" w:hAnsi="メイリオ" w:hint="eastAsia"/>
                          <w:sz w:val="28"/>
                        </w:rPr>
                        <w:t>★やまと</w:t>
                      </w:r>
                      <w:r w:rsidRPr="00D6647D">
                        <w:rPr>
                          <w:rFonts w:ascii="メイリオ" w:eastAsia="メイリオ" w:hAnsi="メイリオ"/>
                          <w:sz w:val="28"/>
                        </w:rPr>
                        <w:t>ウォーキンピックについて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3F8" w:rsidRPr="003F13F8" w:rsidRDefault="00CA19FB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0F6CE" wp14:editId="6069256F">
                <wp:simplePos x="0" y="0"/>
                <wp:positionH relativeFrom="margin">
                  <wp:posOffset>91440</wp:posOffset>
                </wp:positionH>
                <wp:positionV relativeFrom="paragraph">
                  <wp:posOffset>124460</wp:posOffset>
                </wp:positionV>
                <wp:extent cx="6362700" cy="1114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F41" w:rsidRDefault="00261F41" w:rsidP="00D6647D">
                            <w:pPr>
                              <w:spacing w:line="320" w:lineRule="exact"/>
                              <w:ind w:left="315" w:hangingChars="150" w:hanging="31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4～7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名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を作り、1か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間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市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貸与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する歩数計を身に付け、ウォ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キング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に取り組みます。外出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ウォーキング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限ら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自宅にいるときも含めて、日常生活で歩数計を身に付けていただいて構い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261F41" w:rsidRDefault="00261F41" w:rsidP="00B76B74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D841C7">
                              <w:rPr>
                                <w:rFonts w:ascii="メイリオ" w:eastAsia="メイリオ" w:hAnsi="メイリオ"/>
                              </w:rPr>
                              <w:t>セン</w:t>
                            </w:r>
                            <w:r w:rsidR="00D841C7">
                              <w:rPr>
                                <w:rFonts w:ascii="メイリオ" w:eastAsia="メイリオ" w:hAnsi="メイリオ" w:hint="eastAsia"/>
                              </w:rPr>
                              <w:t>サ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ーで自動的に動きを感知するため、操作の必要はありません。</w:t>
                            </w:r>
                          </w:p>
                          <w:p w:rsidR="00261F41" w:rsidRPr="00261F41" w:rsidRDefault="00261F41" w:rsidP="00261F4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② １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か月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全員の歩数合計を人数で割り、１日のチーム平均歩数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多さ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順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を決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F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7.2pt;margin-top:9.8pt;width:501pt;height:87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" filled="f" stroked="f" strokeweight=".5pt">
                <v:textbox>
                  <w:txbxContent>
                    <w:p w:rsidR="00261F41" w:rsidRDefault="00261F41" w:rsidP="00D6647D">
                      <w:pPr>
                        <w:spacing w:line="320" w:lineRule="exact"/>
                        <w:ind w:left="315" w:hangingChars="150" w:hanging="31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4～7</w:t>
                      </w:r>
                      <w:r>
                        <w:rPr>
                          <w:rFonts w:ascii="メイリオ" w:eastAsia="メイリオ" w:hAnsi="メイリオ"/>
                        </w:rPr>
                        <w:t>名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  <w:r>
                        <w:rPr>
                          <w:rFonts w:ascii="メイリオ" w:eastAsia="メイリオ" w:hAnsi="メイリオ"/>
                        </w:rPr>
                        <w:t>を作り、1か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間</w:t>
                      </w:r>
                      <w:r>
                        <w:rPr>
                          <w:rFonts w:ascii="メイリオ" w:eastAsia="メイリオ" w:hAnsi="メイリオ"/>
                        </w:rPr>
                        <w:t>、市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貸与</w:t>
                      </w:r>
                      <w:r>
                        <w:rPr>
                          <w:rFonts w:ascii="メイリオ" w:eastAsia="メイリオ" w:hAnsi="メイリオ"/>
                        </w:rPr>
                        <w:t>する歩数計を身に付け、ウォー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キング</w:t>
                      </w:r>
                      <w:r>
                        <w:rPr>
                          <w:rFonts w:ascii="メイリオ" w:eastAsia="メイリオ" w:hAnsi="メイリオ"/>
                        </w:rPr>
                        <w:t>に取り組みます。外出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t>ウォーキング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限らず</w:t>
                      </w:r>
                      <w:r>
                        <w:rPr>
                          <w:rFonts w:ascii="メイリオ" w:eastAsia="メイリオ" w:hAnsi="メイリオ"/>
                        </w:rPr>
                        <w:t>、自宅にいるときも含めて、日常生活で歩数計を身に付けていただいて構いません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261F41" w:rsidRDefault="00261F41" w:rsidP="00B76B74">
                      <w:pPr>
                        <w:spacing w:line="320" w:lineRule="exact"/>
                        <w:ind w:firstLineChars="150" w:firstLine="31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D841C7">
                        <w:rPr>
                          <w:rFonts w:ascii="メイリオ" w:eastAsia="メイリオ" w:hAnsi="メイリオ"/>
                        </w:rPr>
                        <w:t>セン</w:t>
                      </w:r>
                      <w:r w:rsidR="00D841C7">
                        <w:rPr>
                          <w:rFonts w:ascii="メイリオ" w:eastAsia="メイリオ" w:hAnsi="メイリオ" w:hint="eastAsia"/>
                        </w:rPr>
                        <w:t>サ</w:t>
                      </w:r>
                      <w:r>
                        <w:rPr>
                          <w:rFonts w:ascii="メイリオ" w:eastAsia="メイリオ" w:hAnsi="メイリオ"/>
                        </w:rPr>
                        <w:t>ーで自動的に動きを感知するため、操作の必要はありません。</w:t>
                      </w:r>
                    </w:p>
                    <w:p w:rsidR="00261F41" w:rsidRPr="00261F41" w:rsidRDefault="00261F41" w:rsidP="00261F4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② １</w:t>
                      </w:r>
                      <w:r>
                        <w:rPr>
                          <w:rFonts w:ascii="メイリオ" w:eastAsia="メイリオ" w:hAnsi="メイリオ"/>
                        </w:rPr>
                        <w:t>か月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t>全員の歩数合計を人数で割り、１日のチーム平均歩数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t>多さ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順位</w:t>
                      </w:r>
                      <w:r>
                        <w:rPr>
                          <w:rFonts w:ascii="メイリオ" w:eastAsia="メイリオ" w:hAnsi="メイリオ"/>
                        </w:rPr>
                        <w:t>を決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8D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58115</wp:posOffset>
                </wp:positionV>
                <wp:extent cx="6477635" cy="1092835"/>
                <wp:effectExtent l="0" t="0" r="18415" b="12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0928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A754" id="角丸四角形 21" o:spid="_x0000_s1026" style="position:absolute;left:0;text-align:left;margin-left:3pt;margin-top:12.45pt;width:510.05pt;height:86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" fillcolor="white [3201]" strokecolor="#002060" strokeweight="1pt">
                <v:stroke joinstyle="miter"/>
                <w10:wrap anchorx="margin"/>
              </v:roundrect>
            </w:pict>
          </mc:Fallback>
        </mc:AlternateContent>
      </w:r>
    </w:p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4B0D42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1701800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3EA" w:rsidRPr="002F2215" w:rsidRDefault="002F2215" w:rsidP="003E4339">
                            <w:pPr>
                              <w:spacing w:line="340" w:lineRule="exact"/>
                              <w:ind w:firstLineChars="150" w:firstLine="42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 Symbol" w:hint="eastAsia"/>
                                <w:sz w:val="28"/>
                              </w:rPr>
                              <w:t>★</w:t>
                            </w:r>
                            <w:r w:rsidR="00095DF7">
                              <w:rPr>
                                <w:rFonts w:ascii="メイリオ" w:eastAsia="メイリオ" w:hAnsi="メイリオ" w:cs="Segoe UI Symbol" w:hint="eastAsia"/>
                                <w:kern w:val="0"/>
                                <w:sz w:val="28"/>
                              </w:rPr>
                              <w:t xml:space="preserve">表 </w:t>
                            </w:r>
                            <w:r w:rsidR="00C82194">
                              <w:rPr>
                                <w:rFonts w:ascii="メイリオ" w:eastAsia="メイリオ" w:hAnsi="メイリオ" w:cs="Segoe UI Symbol" w:hint="eastAsia"/>
                                <w:kern w:val="0"/>
                                <w:sz w:val="28"/>
                              </w:rPr>
                              <w:t xml:space="preserve">彰 </w:t>
                            </w:r>
                            <w:r w:rsidR="00095DF7">
                              <w:rPr>
                                <w:rFonts w:ascii="メイリオ" w:eastAsia="メイリオ" w:hAnsi="メイリオ" w:cs="Segoe UI Symbol"/>
                                <w:kern w:val="0"/>
                                <w:sz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-1.5pt;margin-top:13.95pt;width:13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" filled="f" stroked="f" strokeweight=".5pt">
                <v:textbox>
                  <w:txbxContent>
                    <w:p w:rsidR="001113EA" w:rsidRPr="002F2215" w:rsidRDefault="002F2215" w:rsidP="003E4339">
                      <w:pPr>
                        <w:spacing w:line="340" w:lineRule="exact"/>
                        <w:ind w:firstLineChars="150" w:firstLine="42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Segoe UI Symbol" w:hint="eastAsia"/>
                          <w:sz w:val="28"/>
                        </w:rPr>
                        <w:t>★</w:t>
                      </w:r>
                      <w:r w:rsidR="00095DF7">
                        <w:rPr>
                          <w:rFonts w:ascii="メイリオ" w:eastAsia="メイリオ" w:hAnsi="メイリオ" w:cs="Segoe UI Symbol" w:hint="eastAsia"/>
                          <w:kern w:val="0"/>
                          <w:sz w:val="28"/>
                        </w:rPr>
                        <w:t xml:space="preserve">表 </w:t>
                      </w:r>
                      <w:r w:rsidR="00C82194">
                        <w:rPr>
                          <w:rFonts w:ascii="メイリオ" w:eastAsia="メイリオ" w:hAnsi="メイリオ" w:cs="Segoe UI Symbol" w:hint="eastAsia"/>
                          <w:kern w:val="0"/>
                          <w:sz w:val="28"/>
                        </w:rPr>
                        <w:t xml:space="preserve">彰 </w:t>
                      </w:r>
                      <w:r w:rsidR="00095DF7">
                        <w:rPr>
                          <w:rFonts w:ascii="メイリオ" w:eastAsia="メイリオ" w:hAnsi="メイリオ" w:cs="Segoe UI Symbol"/>
                          <w:kern w:val="0"/>
                          <w:sz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3F13F8" w:rsidRPr="003F13F8" w:rsidRDefault="003F13F8" w:rsidP="003F13F8"/>
    <w:p w:rsidR="003F13F8" w:rsidRPr="003F13F8" w:rsidRDefault="004265A2" w:rsidP="003E4339">
      <w:pPr>
        <w:ind w:leftChars="-270" w:left="-426" w:rightChars="-281" w:right="-590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34290</wp:posOffset>
                </wp:positionV>
                <wp:extent cx="6524625" cy="1323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91" w:rsidRPr="00960E91" w:rsidRDefault="00CA19FB" w:rsidP="002B265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 xml:space="preserve">① </w:t>
                            </w:r>
                            <w:r w:rsidR="00960E91" w:rsidRPr="00960E9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>60周年記念特別賞：全参加チーム中、60位のチームに</w:t>
                            </w:r>
                            <w:r w:rsidR="00F70484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>表彰状、</w:t>
                            </w:r>
                            <w:r w:rsidR="00960E91" w:rsidRPr="00960E9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>食事券が贈呈されます。</w:t>
                            </w:r>
                          </w:p>
                          <w:p w:rsidR="00B76B74" w:rsidRPr="00960E91" w:rsidRDefault="00CA19FB" w:rsidP="00960E9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 xml:space="preserve">② 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70"/>
                                <w:kern w:val="0"/>
                                <w:fitText w:val="1260" w:id="1661630211"/>
                              </w:rPr>
                              <w:t>上位</w:t>
                            </w:r>
                            <w:r w:rsidR="00A10AE6" w:rsidRPr="00960E91">
                              <w:rPr>
                                <w:rFonts w:ascii="メイリオ" w:eastAsia="メイリオ" w:hAnsi="メイリオ"/>
                                <w:spacing w:val="70"/>
                                <w:kern w:val="0"/>
                                <w:fitText w:val="1260" w:id="1661630211"/>
                              </w:rPr>
                              <w:t>入</w:t>
                            </w:r>
                            <w:r w:rsidR="00A10AE6" w:rsidRPr="00960E91">
                              <w:rPr>
                                <w:rFonts w:ascii="メイリオ" w:eastAsia="メイリオ" w:hAnsi="メイリオ"/>
                                <w:kern w:val="0"/>
                                <w:fitText w:val="1260" w:id="1661630211"/>
                              </w:rPr>
                              <w:t>賞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各部門</w:t>
                            </w:r>
                            <w:r w:rsidR="00450BAA" w:rsidRPr="00960E91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DB7A66" w:rsidRPr="00960E91">
                              <w:rPr>
                                <w:rFonts w:ascii="メイリオ" w:eastAsia="メイリオ" w:hAnsi="メイリオ"/>
                              </w:rPr>
                              <w:t>上位３位までのチームに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表彰状・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メダル</w:t>
                            </w:r>
                            <w:r w:rsidR="002B2655" w:rsidRPr="00960E91"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 w:rsidR="002B2655" w:rsidRPr="00960E91">
                              <w:rPr>
                                <w:rFonts w:ascii="メイリオ" w:eastAsia="メイリオ" w:hAnsi="メイリオ" w:hint="eastAsia"/>
                              </w:rPr>
                              <w:t>食事券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が贈呈されます。</w:t>
                            </w:r>
                          </w:p>
                          <w:p w:rsidR="00B76B74" w:rsidRPr="00960E91" w:rsidRDefault="00960E91" w:rsidP="00960E9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③</w:t>
                            </w:r>
                            <w:r w:rsidR="00CA19F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48"/>
                                <w:kern w:val="0"/>
                                <w:fitText w:val="1260" w:id="1661630210"/>
                              </w:rPr>
                              <w:t>10</w:t>
                            </w:r>
                            <w:r w:rsidR="00A10AE6" w:rsidRPr="00960E91">
                              <w:rPr>
                                <w:rFonts w:ascii="メイリオ" w:eastAsia="メイリオ" w:hAnsi="メイリオ"/>
                                <w:spacing w:val="48"/>
                                <w:kern w:val="0"/>
                                <w:fitText w:val="1260" w:id="1661630210"/>
                              </w:rPr>
                              <w:t>刻み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2"/>
                                <w:kern w:val="0"/>
                                <w:fitText w:val="1260" w:id="1661630210"/>
                              </w:rPr>
                              <w:t>賞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：各部門</w:t>
                            </w:r>
                            <w:r w:rsidR="00450BAA" w:rsidRPr="00960E91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10</w:t>
                            </w:r>
                            <w:r w:rsidR="002B2655" w:rsidRPr="00960E91">
                              <w:rPr>
                                <w:rFonts w:ascii="メイリオ" w:eastAsia="メイリオ" w:hAnsi="メイリオ"/>
                              </w:rPr>
                              <w:t>の倍数の順位となったチームに</w:t>
                            </w:r>
                            <w:r w:rsidR="002B2655" w:rsidRPr="00960E91">
                              <w:rPr>
                                <w:rFonts w:ascii="メイリオ" w:eastAsia="メイリオ" w:hAnsi="メイリオ" w:hint="eastAsia"/>
                              </w:rPr>
                              <w:t>食事券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贈呈されます。</w:t>
                            </w:r>
                          </w:p>
                          <w:p w:rsidR="00B76B74" w:rsidRPr="00960E91" w:rsidRDefault="00CA19FB" w:rsidP="00960E9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④ 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25"/>
                                <w:kern w:val="0"/>
                                <w:fitText w:val="1260" w:id="1661630208"/>
                              </w:rPr>
                              <w:t>100</w:t>
                            </w:r>
                            <w:r w:rsidR="00A10AE6" w:rsidRPr="00960E91">
                              <w:rPr>
                                <w:rFonts w:ascii="メイリオ" w:eastAsia="メイリオ" w:hAnsi="メイリオ"/>
                                <w:spacing w:val="25"/>
                                <w:kern w:val="0"/>
                                <w:fitText w:val="1260" w:id="1661630208"/>
                              </w:rPr>
                              <w:t>刻み</w:t>
                            </w:r>
                            <w:r w:rsidR="00A10AE6" w:rsidRPr="00960E91">
                              <w:rPr>
                                <w:rFonts w:ascii="メイリオ" w:eastAsia="メイリオ" w:hAnsi="メイリオ"/>
                                <w:kern w:val="0"/>
                                <w:fitText w:val="1260" w:id="1661630208"/>
                              </w:rPr>
                              <w:t>賞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="00450BAA" w:rsidRPr="00960E91">
                              <w:rPr>
                                <w:rFonts w:ascii="メイリオ" w:eastAsia="メイリオ" w:hAnsi="メイリオ" w:hint="eastAsia"/>
                              </w:rPr>
                              <w:t>全</w:t>
                            </w:r>
                            <w:r w:rsidR="00450BAA" w:rsidRPr="00960E91">
                              <w:rPr>
                                <w:rFonts w:ascii="メイリオ" w:eastAsia="メイリオ" w:hAnsi="メイリオ"/>
                              </w:rPr>
                              <w:t>参加</w:t>
                            </w:r>
                            <w:r w:rsidR="00450BAA" w:rsidRPr="00960E91"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  <w:r w:rsidR="00450BAA" w:rsidRPr="00960E91">
                              <w:rPr>
                                <w:rFonts w:ascii="メイリオ" w:eastAsia="メイリオ" w:hAnsi="メイリオ"/>
                              </w:rPr>
                              <w:t>中、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100</w:t>
                            </w:r>
                            <w:r w:rsidR="002B2655" w:rsidRPr="00960E91">
                              <w:rPr>
                                <w:rFonts w:ascii="メイリオ" w:eastAsia="メイリオ" w:hAnsi="メイリオ"/>
                              </w:rPr>
                              <w:t>の倍数の順位となったチームに</w:t>
                            </w:r>
                            <w:r w:rsidR="002B2655" w:rsidRPr="00960E91">
                              <w:rPr>
                                <w:rFonts w:ascii="メイリオ" w:eastAsia="メイリオ" w:hAnsi="メイリオ" w:hint="eastAsia"/>
                              </w:rPr>
                              <w:t>食事券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が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贈呈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されます。</w:t>
                            </w:r>
                          </w:p>
                          <w:p w:rsidR="004265A2" w:rsidRPr="00FB2C80" w:rsidRDefault="00CA19FB" w:rsidP="00FB2C80">
                            <w:pPr>
                              <w:spacing w:line="32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 xml:space="preserve">⑤ 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157"/>
                                <w:kern w:val="0"/>
                                <w:fitText w:val="1260" w:id="1661630209"/>
                              </w:rPr>
                              <w:t>努力</w:t>
                            </w:r>
                            <w:r w:rsidR="00A10AE6" w:rsidRPr="00960E91">
                              <w:rPr>
                                <w:rFonts w:ascii="メイリオ" w:eastAsia="メイリオ" w:hAnsi="メイリオ" w:hint="eastAsia"/>
                                <w:spacing w:val="1"/>
                                <w:kern w:val="0"/>
                                <w:fitText w:val="1260" w:id="1661630209"/>
                              </w:rPr>
                              <w:t>賞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  <w:b/>
                              </w:rPr>
                              <w:t>各チームが定めた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チーム</w:t>
                            </w:r>
                            <w:r w:rsidR="00B76B74" w:rsidRPr="00960E91">
                              <w:rPr>
                                <w:rFonts w:ascii="メイリオ" w:eastAsia="メイリオ" w:hAnsi="メイリオ"/>
                                <w:b/>
                              </w:rPr>
                              <w:t>目標歩数</w:t>
                            </w:r>
                            <w:r w:rsidR="00B76B74" w:rsidRPr="00960E91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3F13F8" w:rsidRPr="00960E91">
                              <w:rPr>
                                <w:rFonts w:ascii="メイリオ" w:eastAsia="メイリオ" w:hAnsi="メイリオ"/>
                              </w:rPr>
                              <w:t>達成したチーム</w:t>
                            </w:r>
                            <w:r w:rsidR="003F13F8" w:rsidRPr="00960E91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960E91" w:rsidRPr="00960E91">
                              <w:rPr>
                                <w:rFonts w:ascii="メイリオ" w:eastAsia="メイリオ" w:hAnsi="メイリオ" w:hint="eastAsia"/>
                              </w:rPr>
                              <w:t>総社カレー</w:t>
                            </w:r>
                            <w:r w:rsidR="00B52C54" w:rsidRPr="00960E91">
                              <w:rPr>
                                <w:rFonts w:ascii="メイリオ" w:eastAsia="メイリオ" w:hAnsi="メイリオ"/>
                              </w:rPr>
                              <w:t>が</w:t>
                            </w:r>
                            <w:r w:rsidR="0075607C" w:rsidRPr="00960E91">
                              <w:rPr>
                                <w:rFonts w:ascii="メイリオ" w:eastAsia="メイリオ" w:hAnsi="メイリオ" w:hint="eastAsia"/>
                              </w:rPr>
                              <w:t>贈呈されます。</w:t>
                            </w:r>
                            <w:r w:rsidR="00FB2C80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4265A2"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="004265A2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大和市は岡山県</w:t>
                            </w:r>
                            <w:r w:rsidR="00D1160E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総社市</w:t>
                            </w:r>
                            <w:r w:rsidR="00D1160E"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と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019年2月5日に</w:t>
                            </w:r>
                            <w:r w:rsidR="00FB2C80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大和市と</w:t>
                            </w:r>
                            <w:r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総社市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</w:t>
                            </w:r>
                            <w:r w:rsidR="00F70484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健康分野</w:t>
                            </w:r>
                            <w:r w:rsidR="00D1160E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おける連携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協力</w:t>
                            </w:r>
                            <w:r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関する</w:t>
                            </w:r>
                            <w:r w:rsidR="00D1160E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協定</w:t>
                            </w:r>
                            <w:r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D1160E" w:rsidRPr="00FB2C8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 w:rsidR="00D1160E" w:rsidRPr="00FB2C8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締結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8.25pt;margin-top:2.7pt;width:513.7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ctow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" filled="f" stroked="f" strokeweight=".5pt">
                <v:textbox>
                  <w:txbxContent>
                    <w:p w:rsidR="00960E91" w:rsidRPr="00960E91" w:rsidRDefault="00CA19FB" w:rsidP="002B2655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 xml:space="preserve">① </w:t>
                      </w:r>
                      <w:r w:rsidR="00960E91" w:rsidRPr="00960E9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>60周年記念特別賞：全参加チーム中、60位のチームに</w:t>
                      </w:r>
                      <w:r w:rsidR="00F70484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>表彰状、</w:t>
                      </w:r>
                      <w:r w:rsidR="00960E91" w:rsidRPr="00960E9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>食事券が贈呈されます。</w:t>
                      </w:r>
                    </w:p>
                    <w:p w:rsidR="00B76B74" w:rsidRPr="00960E91" w:rsidRDefault="00CA19FB" w:rsidP="00960E9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</w:rPr>
                        <w:t xml:space="preserve">② 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70"/>
                          <w:kern w:val="0"/>
                          <w:fitText w:val="1260" w:id="1661630211"/>
                        </w:rPr>
                        <w:t>上位</w:t>
                      </w:r>
                      <w:r w:rsidR="00A10AE6" w:rsidRPr="00960E91">
                        <w:rPr>
                          <w:rFonts w:ascii="メイリオ" w:eastAsia="メイリオ" w:hAnsi="メイリオ"/>
                          <w:spacing w:val="70"/>
                          <w:kern w:val="0"/>
                          <w:fitText w:val="1260" w:id="1661630211"/>
                        </w:rPr>
                        <w:t>入</w:t>
                      </w:r>
                      <w:r w:rsidR="00A10AE6" w:rsidRPr="00960E91">
                        <w:rPr>
                          <w:rFonts w:ascii="メイリオ" w:eastAsia="メイリオ" w:hAnsi="メイリオ"/>
                          <w:kern w:val="0"/>
                          <w:fitText w:val="1260" w:id="1661630211"/>
                        </w:rPr>
                        <w:t>賞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各部門</w:t>
                      </w:r>
                      <w:r w:rsidR="00450BAA" w:rsidRPr="00960E91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DB7A66" w:rsidRPr="00960E91">
                        <w:rPr>
                          <w:rFonts w:ascii="メイリオ" w:eastAsia="メイリオ" w:hAnsi="メイリオ"/>
                        </w:rPr>
                        <w:t>上位３位までのチームに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表彰状・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メダル</w:t>
                      </w:r>
                      <w:r w:rsidR="002B2655" w:rsidRPr="00960E91">
                        <w:rPr>
                          <w:rFonts w:ascii="メイリオ" w:eastAsia="メイリオ" w:hAnsi="メイリオ"/>
                        </w:rPr>
                        <w:t>・</w:t>
                      </w:r>
                      <w:r w:rsidR="002B2655" w:rsidRPr="00960E91">
                        <w:rPr>
                          <w:rFonts w:ascii="メイリオ" w:eastAsia="メイリオ" w:hAnsi="メイリオ" w:hint="eastAsia"/>
                        </w:rPr>
                        <w:t>食事券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が贈呈されます。</w:t>
                      </w:r>
                    </w:p>
                    <w:p w:rsidR="00B76B74" w:rsidRPr="00960E91" w:rsidRDefault="00960E91" w:rsidP="00960E9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③</w:t>
                      </w:r>
                      <w:r w:rsidR="00CA19F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48"/>
                          <w:kern w:val="0"/>
                          <w:fitText w:val="1260" w:id="1661630210"/>
                        </w:rPr>
                        <w:t>10</w:t>
                      </w:r>
                      <w:r w:rsidR="00A10AE6" w:rsidRPr="00960E91">
                        <w:rPr>
                          <w:rFonts w:ascii="メイリオ" w:eastAsia="メイリオ" w:hAnsi="メイリオ"/>
                          <w:spacing w:val="48"/>
                          <w:kern w:val="0"/>
                          <w:fitText w:val="1260" w:id="1661630210"/>
                        </w:rPr>
                        <w:t>刻み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2"/>
                          <w:kern w:val="0"/>
                          <w:fitText w:val="1260" w:id="1661630210"/>
                        </w:rPr>
                        <w:t>賞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：各部門</w:t>
                      </w:r>
                      <w:r w:rsidR="00450BAA" w:rsidRPr="00960E91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10</w:t>
                      </w:r>
                      <w:r w:rsidR="002B2655" w:rsidRPr="00960E91">
                        <w:rPr>
                          <w:rFonts w:ascii="メイリオ" w:eastAsia="メイリオ" w:hAnsi="メイリオ"/>
                        </w:rPr>
                        <w:t>の倍数の順位となったチームに</w:t>
                      </w:r>
                      <w:r w:rsidR="002B2655" w:rsidRPr="00960E91">
                        <w:rPr>
                          <w:rFonts w:ascii="メイリオ" w:eastAsia="メイリオ" w:hAnsi="メイリオ" w:hint="eastAsia"/>
                        </w:rPr>
                        <w:t>食事券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贈呈されます。</w:t>
                      </w:r>
                    </w:p>
                    <w:p w:rsidR="00B76B74" w:rsidRPr="00960E91" w:rsidRDefault="00CA19FB" w:rsidP="00960E9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 xml:space="preserve">④ 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25"/>
                          <w:kern w:val="0"/>
                          <w:fitText w:val="1260" w:id="1661630208"/>
                        </w:rPr>
                        <w:t>100</w:t>
                      </w:r>
                      <w:r w:rsidR="00A10AE6" w:rsidRPr="00960E91">
                        <w:rPr>
                          <w:rFonts w:ascii="メイリオ" w:eastAsia="メイリオ" w:hAnsi="メイリオ"/>
                          <w:spacing w:val="25"/>
                          <w:kern w:val="0"/>
                          <w:fitText w:val="1260" w:id="1661630208"/>
                        </w:rPr>
                        <w:t>刻み</w:t>
                      </w:r>
                      <w:r w:rsidR="00A10AE6" w:rsidRPr="00960E91">
                        <w:rPr>
                          <w:rFonts w:ascii="メイリオ" w:eastAsia="メイリオ" w:hAnsi="メイリオ"/>
                          <w:kern w:val="0"/>
                          <w:fitText w:val="1260" w:id="1661630208"/>
                        </w:rPr>
                        <w:t>賞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="00450BAA" w:rsidRPr="00960E91">
                        <w:rPr>
                          <w:rFonts w:ascii="メイリオ" w:eastAsia="メイリオ" w:hAnsi="メイリオ" w:hint="eastAsia"/>
                        </w:rPr>
                        <w:t>全</w:t>
                      </w:r>
                      <w:r w:rsidR="00450BAA" w:rsidRPr="00960E91">
                        <w:rPr>
                          <w:rFonts w:ascii="メイリオ" w:eastAsia="メイリオ" w:hAnsi="メイリオ"/>
                        </w:rPr>
                        <w:t>参加</w:t>
                      </w:r>
                      <w:r w:rsidR="00450BAA" w:rsidRPr="00960E91"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  <w:r w:rsidR="00450BAA" w:rsidRPr="00960E91">
                        <w:rPr>
                          <w:rFonts w:ascii="メイリオ" w:eastAsia="メイリオ" w:hAnsi="メイリオ"/>
                        </w:rPr>
                        <w:t>中、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100</w:t>
                      </w:r>
                      <w:r w:rsidR="002B2655" w:rsidRPr="00960E91">
                        <w:rPr>
                          <w:rFonts w:ascii="メイリオ" w:eastAsia="メイリオ" w:hAnsi="メイリオ"/>
                        </w:rPr>
                        <w:t>の倍数の順位となったチームに</w:t>
                      </w:r>
                      <w:r w:rsidR="002B2655" w:rsidRPr="00960E91">
                        <w:rPr>
                          <w:rFonts w:ascii="メイリオ" w:eastAsia="メイリオ" w:hAnsi="メイリオ" w:hint="eastAsia"/>
                        </w:rPr>
                        <w:t>食事券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が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贈呈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されます。</w:t>
                      </w:r>
                    </w:p>
                    <w:p w:rsidR="004265A2" w:rsidRPr="00FB2C80" w:rsidRDefault="00CA19FB" w:rsidP="00FB2C80">
                      <w:pPr>
                        <w:spacing w:line="32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</w:rPr>
                        <w:t xml:space="preserve">⑤ 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157"/>
                          <w:kern w:val="0"/>
                          <w:fitText w:val="1260" w:id="1661630209"/>
                        </w:rPr>
                        <w:t>努力</w:t>
                      </w:r>
                      <w:r w:rsidR="00A10AE6" w:rsidRPr="00960E91">
                        <w:rPr>
                          <w:rFonts w:ascii="メイリオ" w:eastAsia="メイリオ" w:hAnsi="メイリオ" w:hint="eastAsia"/>
                          <w:spacing w:val="1"/>
                          <w:kern w:val="0"/>
                          <w:fitText w:val="1260" w:id="1661630209"/>
                        </w:rPr>
                        <w:t>賞</w:t>
                      </w:r>
                      <w:r w:rsidR="00B76B74" w:rsidRPr="00960E91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="00B76B74" w:rsidRPr="00960E91">
                        <w:rPr>
                          <w:rFonts w:ascii="メイリオ" w:eastAsia="メイリオ" w:hAnsi="メイリオ"/>
                          <w:b/>
                        </w:rPr>
                        <w:t>各チームが定めた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  <w:b/>
                        </w:rPr>
                        <w:t>チーム</w:t>
                      </w:r>
                      <w:r w:rsidR="00B76B74" w:rsidRPr="00960E91">
                        <w:rPr>
                          <w:rFonts w:ascii="メイリオ" w:eastAsia="メイリオ" w:hAnsi="メイリオ"/>
                          <w:b/>
                        </w:rPr>
                        <w:t>目標歩数</w:t>
                      </w:r>
                      <w:r w:rsidR="00B76B74" w:rsidRPr="00960E91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3F13F8" w:rsidRPr="00960E91">
                        <w:rPr>
                          <w:rFonts w:ascii="メイリオ" w:eastAsia="メイリオ" w:hAnsi="メイリオ"/>
                        </w:rPr>
                        <w:t>達成したチーム</w:t>
                      </w:r>
                      <w:r w:rsidR="003F13F8" w:rsidRPr="00960E91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960E91" w:rsidRPr="00960E91">
                        <w:rPr>
                          <w:rFonts w:ascii="メイリオ" w:eastAsia="メイリオ" w:hAnsi="メイリオ" w:hint="eastAsia"/>
                        </w:rPr>
                        <w:t>総社カレー</w:t>
                      </w:r>
                      <w:r w:rsidR="00B52C54" w:rsidRPr="00960E91">
                        <w:rPr>
                          <w:rFonts w:ascii="メイリオ" w:eastAsia="メイリオ" w:hAnsi="メイリオ"/>
                        </w:rPr>
                        <w:t>が</w:t>
                      </w:r>
                      <w:r w:rsidR="0075607C" w:rsidRPr="00960E91">
                        <w:rPr>
                          <w:rFonts w:ascii="メイリオ" w:eastAsia="メイリオ" w:hAnsi="メイリオ" w:hint="eastAsia"/>
                        </w:rPr>
                        <w:t>贈呈されます。</w:t>
                      </w:r>
                      <w:r w:rsidR="00FB2C80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4265A2"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（</w:t>
                      </w:r>
                      <w:r w:rsidR="004265A2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大和市は岡山県</w:t>
                      </w:r>
                      <w:r w:rsidR="00D1160E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総社市</w:t>
                      </w:r>
                      <w:r w:rsidR="00D1160E"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と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019年2月5日に</w:t>
                      </w:r>
                      <w:r w:rsidR="00FB2C80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大和市と</w:t>
                      </w:r>
                      <w:r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総社市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と</w:t>
                      </w:r>
                      <w:r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の</w:t>
                      </w:r>
                      <w:r w:rsidR="00F70484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健康分野</w:t>
                      </w:r>
                      <w:r w:rsidR="00D1160E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おける連携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協力</w:t>
                      </w:r>
                      <w:r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に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関する</w:t>
                      </w:r>
                      <w:r w:rsidR="00D1160E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協定</w:t>
                      </w:r>
                      <w:r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</w:t>
                      </w:r>
                      <w:r w:rsidR="00D1160E" w:rsidRPr="00FB2C8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 w:rsidR="00D1160E" w:rsidRPr="00FB2C8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締結しまし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07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01A3E22" wp14:editId="79CE58D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15735" cy="1419225"/>
                <wp:effectExtent l="0" t="0" r="1841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AFD67" id="角丸四角形 22" o:spid="_x0000_s1026" style="position:absolute;left:0;text-align:left;margin-left:0;margin-top:.45pt;width:513.05pt;height:111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" fillcolor="window" strokecolor="#002060" strokeweight="1pt">
                <v:stroke joinstyle="miter"/>
                <w10:wrap anchorx="margin"/>
              </v:roundrect>
            </w:pict>
          </mc:Fallback>
        </mc:AlternateContent>
      </w:r>
    </w:p>
    <w:p w:rsidR="003F13F8" w:rsidRPr="003F13F8" w:rsidRDefault="003F13F8" w:rsidP="003F13F8"/>
    <w:p w:rsidR="003F13F8" w:rsidRPr="003F13F8" w:rsidRDefault="004265A2" w:rsidP="003F13F8">
      <w:r>
        <w:rPr>
          <w:rFonts w:hint="eastAsia"/>
        </w:rPr>
        <w:t xml:space="preserve">　</w:t>
      </w:r>
    </w:p>
    <w:p w:rsidR="003F13F8" w:rsidRPr="003F13F8" w:rsidRDefault="003F13F8" w:rsidP="003F13F8"/>
    <w:p w:rsidR="003F13F8" w:rsidRPr="003F13F8" w:rsidRDefault="00CA19FB" w:rsidP="003F13F8">
      <w:r w:rsidRPr="00953512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316980</wp:posOffset>
            </wp:positionH>
            <wp:positionV relativeFrom="paragraph">
              <wp:posOffset>79375</wp:posOffset>
            </wp:positionV>
            <wp:extent cx="514350" cy="557530"/>
            <wp:effectExtent l="57150" t="57150" r="57150" b="52070"/>
            <wp:wrapNone/>
            <wp:docPr id="54" name="図 54" descr="C:\Users\302000sh5\Desktop\画像\レトルトカレー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2000sh5\Desktop\画像\レトルトカレー - コピ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4961">
                      <a:off x="0" y="0"/>
                      <a:ext cx="5143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3F8" w:rsidRPr="003F13F8" w:rsidRDefault="003F13F8" w:rsidP="003F13F8"/>
    <w:p w:rsidR="003F13F8" w:rsidRPr="003F13F8" w:rsidRDefault="0075607C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A0B21" wp14:editId="3A39F10B">
                <wp:simplePos x="0" y="0"/>
                <wp:positionH relativeFrom="margin">
                  <wp:posOffset>-38100</wp:posOffset>
                </wp:positionH>
                <wp:positionV relativeFrom="paragraph">
                  <wp:posOffset>177165</wp:posOffset>
                </wp:positionV>
                <wp:extent cx="4695825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47D" w:rsidRPr="00E9009A" w:rsidRDefault="00B76B74" w:rsidP="00215CE6">
                            <w:pPr>
                              <w:spacing w:line="320" w:lineRule="exact"/>
                              <w:ind w:firstLineChars="150" w:firstLine="4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★</w:t>
                            </w:r>
                            <w:r w:rsidR="00D6647D" w:rsidRPr="00B76B74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申</w:t>
                            </w:r>
                            <w:r w:rsidRPr="00B76B74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 xml:space="preserve"> </w:t>
                            </w:r>
                            <w:r w:rsidR="00D6647D" w:rsidRPr="00B76B74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込</w:t>
                            </w:r>
                            <w:r w:rsidR="00E03213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 xml:space="preserve">  </w:t>
                            </w:r>
                            <w:r w:rsidR="00E9009A" w:rsidRPr="00A14DE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※</w:t>
                            </w:r>
                            <w:r w:rsidR="00E9009A" w:rsidRPr="00A14DE8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年齢は</w:t>
                            </w:r>
                            <w:r w:rsidR="00960E9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20</w:t>
                            </w:r>
                            <w:r w:rsidR="00960E91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20</w:t>
                            </w:r>
                            <w:r w:rsidR="00A14DE8" w:rsidRPr="00A14DE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年４</w:t>
                            </w:r>
                            <w:r w:rsidR="00E9009A" w:rsidRPr="00A14DE8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月1日</w:t>
                            </w:r>
                            <w:r w:rsidR="00E9009A" w:rsidRPr="00A14DE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時点の年齢</w:t>
                            </w:r>
                            <w:r w:rsidR="00E9009A" w:rsidRPr="00A14DE8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です</w:t>
                            </w:r>
                            <w:r w:rsidR="00E9009A" w:rsidRPr="00A14DE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0B21" id="テキスト ボックス 14" o:spid="_x0000_s1031" type="#_x0000_t202" style="position:absolute;left:0;text-align:left;margin-left:-3pt;margin-top:13.95pt;width:369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" filled="f" stroked="f" strokeweight=".5pt">
                <v:textbox>
                  <w:txbxContent>
                    <w:p w:rsidR="00D6647D" w:rsidRPr="00E9009A" w:rsidRDefault="00B76B74" w:rsidP="00215CE6">
                      <w:pPr>
                        <w:spacing w:line="320" w:lineRule="exact"/>
                        <w:ind w:firstLineChars="150" w:firstLine="42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★</w:t>
                      </w:r>
                      <w:r w:rsidR="00D6647D" w:rsidRPr="00B76B74">
                        <w:rPr>
                          <w:rFonts w:ascii="メイリオ" w:eastAsia="メイリオ" w:hAnsi="メイリオ" w:hint="eastAsia"/>
                          <w:sz w:val="28"/>
                        </w:rPr>
                        <w:t>申</w:t>
                      </w:r>
                      <w:r w:rsidRPr="00B76B74">
                        <w:rPr>
                          <w:rFonts w:ascii="メイリオ" w:eastAsia="メイリオ" w:hAnsi="メイリオ" w:hint="eastAsia"/>
                          <w:sz w:val="28"/>
                        </w:rPr>
                        <w:t xml:space="preserve"> </w:t>
                      </w:r>
                      <w:r w:rsidR="00D6647D" w:rsidRPr="00B76B74">
                        <w:rPr>
                          <w:rFonts w:ascii="メイリオ" w:eastAsia="メイリオ" w:hAnsi="メイリオ" w:hint="eastAsia"/>
                          <w:sz w:val="28"/>
                        </w:rPr>
                        <w:t>込</w:t>
                      </w:r>
                      <w:r w:rsidR="00E03213">
                        <w:rPr>
                          <w:rFonts w:ascii="メイリオ" w:eastAsia="メイリオ" w:hAnsi="メイリオ" w:hint="eastAsia"/>
                          <w:sz w:val="28"/>
                        </w:rPr>
                        <w:t xml:space="preserve">  </w:t>
                      </w:r>
                      <w:r w:rsidR="00E9009A" w:rsidRPr="00A14DE8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※</w:t>
                      </w:r>
                      <w:r w:rsidR="00E9009A" w:rsidRPr="00A14DE8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年齢は</w:t>
                      </w:r>
                      <w:r w:rsidR="00960E91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20</w:t>
                      </w:r>
                      <w:r w:rsidR="00960E91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20</w:t>
                      </w:r>
                      <w:r w:rsidR="00A14DE8" w:rsidRPr="00A14DE8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年４</w:t>
                      </w:r>
                      <w:r w:rsidR="00E9009A" w:rsidRPr="00A14DE8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月1日</w:t>
                      </w:r>
                      <w:r w:rsidR="00E9009A" w:rsidRPr="00A14DE8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時点の年齢</w:t>
                      </w:r>
                      <w:r w:rsidR="00E9009A" w:rsidRPr="00A14DE8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です</w:t>
                      </w:r>
                      <w:r w:rsidR="00E9009A" w:rsidRPr="00A14DE8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3F8" w:rsidRPr="003F13F8" w:rsidRDefault="00CA19FB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E030B" wp14:editId="4657902B">
                <wp:simplePos x="0" y="0"/>
                <wp:positionH relativeFrom="margin">
                  <wp:posOffset>76200</wp:posOffset>
                </wp:positionH>
                <wp:positionV relativeFrom="paragraph">
                  <wp:posOffset>53340</wp:posOffset>
                </wp:positionV>
                <wp:extent cx="6115685" cy="2038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F41" w:rsidRDefault="00261F41" w:rsidP="00261F4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261F41" w:rsidRDefault="00261F41" w:rsidP="00261F4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7A5C5C">
                              <w:rPr>
                                <w:rFonts w:ascii="メイリオ" w:eastAsia="メイリオ" w:hAnsi="メイリオ"/>
                                <w:spacing w:val="52"/>
                                <w:kern w:val="0"/>
                                <w:fitText w:val="1470" w:id="1557893889"/>
                              </w:rPr>
                              <w:t>チーム人</w:t>
                            </w:r>
                            <w:r w:rsidRPr="007A5C5C">
                              <w:rPr>
                                <w:rFonts w:ascii="メイリオ" w:eastAsia="メイリオ" w:hAnsi="メイリオ"/>
                                <w:spacing w:val="2"/>
                                <w:kern w:val="0"/>
                                <w:fitText w:val="1470" w:id="1557893889"/>
                              </w:rPr>
                              <w:t>数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4～7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名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構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されたチーム</w:t>
                            </w:r>
                          </w:p>
                          <w:p w:rsidR="00261F41" w:rsidRPr="007A5C5C" w:rsidRDefault="00261F41" w:rsidP="00261F4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エントリー区分】</w:t>
                            </w:r>
                            <w:r w:rsidRPr="003F13F8">
                              <w:rPr>
                                <w:rFonts w:ascii="メイリオ" w:eastAsia="メイリオ" w:hAnsi="メイリオ"/>
                                <w:spacing w:val="87"/>
                                <w:kern w:val="0"/>
                                <w:fitText w:val="1365" w:id="1643869184"/>
                              </w:rPr>
                              <w:t>一般の</w:t>
                            </w:r>
                            <w:r w:rsidRPr="003F13F8">
                              <w:rPr>
                                <w:rFonts w:ascii="メイリオ" w:eastAsia="メイリオ" w:hAnsi="メイリオ"/>
                                <w:spacing w:val="1"/>
                                <w:kern w:val="0"/>
                                <w:fitText w:val="1365" w:id="1643869184"/>
                              </w:rPr>
                              <w:t>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歳以上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市内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在住者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構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された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</w:p>
                          <w:p w:rsidR="00261F41" w:rsidRDefault="00261F41" w:rsidP="00E03213">
                            <w:pPr>
                              <w:spacing w:line="320" w:lineRule="exact"/>
                              <w:ind w:leftChars="900" w:left="189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70歳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以上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部：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全員が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70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歳以上の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市内在住者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で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構成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された</w:t>
                            </w:r>
                            <w:r w:rsidR="00A0687E"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</w:p>
                          <w:p w:rsidR="00A0687E" w:rsidRDefault="00A0687E" w:rsidP="00E03213">
                            <w:pPr>
                              <w:spacing w:line="320" w:lineRule="exact"/>
                              <w:ind w:leftChars="900" w:left="189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113EA">
                              <w:rPr>
                                <w:rFonts w:ascii="メイリオ" w:eastAsia="メイリオ" w:hAnsi="メイリオ"/>
                                <w:spacing w:val="87"/>
                                <w:kern w:val="0"/>
                                <w:fitText w:val="1365" w:id="1643869185"/>
                              </w:rPr>
                              <w:t>職場の</w:t>
                            </w:r>
                            <w:r w:rsidRPr="001113EA">
                              <w:rPr>
                                <w:rFonts w:ascii="メイリオ" w:eastAsia="メイリオ" w:hAnsi="メイリオ" w:hint="eastAsia"/>
                                <w:spacing w:val="1"/>
                                <w:kern w:val="0"/>
                                <w:fitText w:val="1365" w:id="1643869185"/>
                              </w:rPr>
                              <w:t>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="00BF214B">
                              <w:rPr>
                                <w:rFonts w:ascii="メイリオ" w:eastAsia="メイリオ" w:hAnsi="メイリオ" w:hint="eastAsia"/>
                              </w:rPr>
                              <w:t>同じ</w:t>
                            </w:r>
                            <w:r w:rsidR="00D36ADD">
                              <w:rPr>
                                <w:rFonts w:ascii="メイリオ" w:eastAsia="メイリオ" w:hAnsi="メイリオ"/>
                              </w:rPr>
                              <w:t>職場</w:t>
                            </w:r>
                            <w:r w:rsidR="00D36ADD">
                              <w:rPr>
                                <w:rFonts w:ascii="メイリオ" w:eastAsia="メイリオ" w:hAnsi="メイリオ" w:hint="eastAsia"/>
                              </w:rPr>
                              <w:t>で働く</w:t>
                            </w:r>
                            <w:r w:rsidR="00732B06">
                              <w:rPr>
                                <w:rFonts w:ascii="メイリオ" w:eastAsia="メイリオ" w:hAnsi="メイリオ" w:hint="eastAsia"/>
                              </w:rPr>
                              <w:t>市内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在勤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者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構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さ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</w:p>
                          <w:p w:rsidR="00A0687E" w:rsidRDefault="00A0687E" w:rsidP="00A0687E">
                            <w:pPr>
                              <w:spacing w:line="320" w:lineRule="exact"/>
                              <w:ind w:left="1890" w:hangingChars="900" w:hanging="189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A0687E">
                              <w:rPr>
                                <w:rFonts w:ascii="メイリオ" w:eastAsia="メイリオ" w:hAnsi="メイリオ"/>
                                <w:spacing w:val="105"/>
                                <w:kern w:val="0"/>
                                <w:fitText w:val="1470" w:id="1557893890"/>
                              </w:rPr>
                              <w:t>申込方</w:t>
                            </w:r>
                            <w:r w:rsidRPr="00A0687E">
                              <w:rPr>
                                <w:rFonts w:ascii="メイリオ" w:eastAsia="メイリオ" w:hAnsi="メイリオ"/>
                                <w:kern w:val="0"/>
                                <w:fitText w:val="1470" w:id="1557893890"/>
                              </w:rPr>
                              <w:t>法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】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月</w:t>
                            </w:r>
                            <w:r w:rsidR="00A556D5">
                              <w:rPr>
                                <w:rFonts w:ascii="メイリオ" w:eastAsia="メイリオ" w:hAnsi="メイリオ" w:hint="eastAsia"/>
                              </w:rPr>
                              <w:t>1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日（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でに申込書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直接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持参、またはファックス(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２６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１１５６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で保健福祉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階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「健康づくり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推進課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へ</w:t>
                            </w:r>
                          </w:p>
                          <w:p w:rsidR="00837CC8" w:rsidRDefault="00837CC8" w:rsidP="00EF7124">
                            <w:pPr>
                              <w:spacing w:line="320" w:lineRule="exact"/>
                              <w:ind w:leftChars="1000" w:left="2335" w:hangingChars="112" w:hanging="23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申込者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が全部門合わせて</w:t>
                            </w:r>
                            <w:r w:rsidR="00487203">
                              <w:rPr>
                                <w:rFonts w:ascii="メイリオ" w:eastAsia="メイリオ" w:hAnsi="メイリオ"/>
                              </w:rPr>
                              <w:t>1,2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を超え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は抽選になります。</w:t>
                            </w:r>
                            <w:r w:rsidR="0085144A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5144A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85144A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C558C">
                              <w:rPr>
                                <w:rFonts w:ascii="メイリオ" w:eastAsia="メイリオ" w:hAnsi="メイリオ" w:hint="eastAsia"/>
                              </w:rPr>
                              <w:t>参加の</w:t>
                            </w:r>
                            <w:r w:rsidR="008C558C">
                              <w:rPr>
                                <w:rFonts w:ascii="メイリオ" w:eastAsia="メイリオ" w:hAnsi="メイリオ"/>
                              </w:rPr>
                              <w:t>可否</w:t>
                            </w:r>
                            <w:r w:rsidR="008C558C">
                              <w:rPr>
                                <w:rFonts w:ascii="メイリオ" w:eastAsia="メイリオ" w:hAnsi="メイリオ" w:hint="eastAsia"/>
                              </w:rPr>
                              <w:t>などの</w:t>
                            </w:r>
                            <w:r w:rsidR="008C558C">
                              <w:rPr>
                                <w:rFonts w:ascii="メイリオ" w:eastAsia="メイリオ" w:hAnsi="メイリオ"/>
                              </w:rPr>
                              <w:t>通知はチーム代表者へ</w:t>
                            </w:r>
                            <w:r w:rsidR="008C558C">
                              <w:rPr>
                                <w:rFonts w:ascii="メイリオ" w:eastAsia="メイリオ" w:hAnsi="メイリオ" w:hint="eastAsia"/>
                              </w:rPr>
                              <w:t>送付します</w:t>
                            </w:r>
                            <w:r w:rsidR="008C558C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  <w:p w:rsidR="008C558C" w:rsidRDefault="008C558C" w:rsidP="00837CC8">
                            <w:pPr>
                              <w:spacing w:line="320" w:lineRule="exact"/>
                              <w:ind w:leftChars="900" w:left="3780" w:hangingChars="900" w:hanging="189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8C558C" w:rsidRPr="00A0687E" w:rsidRDefault="008C558C" w:rsidP="00837CC8">
                            <w:pPr>
                              <w:spacing w:line="320" w:lineRule="exact"/>
                              <w:ind w:leftChars="900" w:left="3780" w:hangingChars="900" w:hanging="189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030B" id="テキスト ボックス 8" o:spid="_x0000_s1032" type="#_x0000_t202" style="position:absolute;left:0;text-align:left;margin-left:6pt;margin-top:4.2pt;width:481.5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" filled="f" stroked="f" strokeweight=".5pt">
                <v:textbox>
                  <w:txbxContent>
                    <w:p w:rsidR="00261F41" w:rsidRDefault="00261F41" w:rsidP="00261F4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261F41" w:rsidRDefault="00261F41" w:rsidP="00261F4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7A5C5C">
                        <w:rPr>
                          <w:rFonts w:ascii="メイリオ" w:eastAsia="メイリオ" w:hAnsi="メイリオ"/>
                          <w:spacing w:val="52"/>
                          <w:kern w:val="0"/>
                          <w:fitText w:val="1470" w:id="1557893889"/>
                        </w:rPr>
                        <w:t>チーム人</w:t>
                      </w:r>
                      <w:r w:rsidRPr="007A5C5C">
                        <w:rPr>
                          <w:rFonts w:ascii="メイリオ" w:eastAsia="メイリオ" w:hAnsi="メイリオ"/>
                          <w:spacing w:val="2"/>
                          <w:kern w:val="0"/>
                          <w:fitText w:val="1470" w:id="1557893889"/>
                        </w:rPr>
                        <w:t>数</w:t>
                      </w:r>
                      <w:r>
                        <w:rPr>
                          <w:rFonts w:ascii="メイリオ" w:eastAsia="メイリオ" w:hAnsi="メイリオ"/>
                        </w:rPr>
                        <w:t>】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4～7</w:t>
                      </w:r>
                      <w:r>
                        <w:rPr>
                          <w:rFonts w:ascii="メイリオ" w:eastAsia="メイリオ" w:hAnsi="メイリオ"/>
                        </w:rPr>
                        <w:t>名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構成</w:t>
                      </w:r>
                      <w:r>
                        <w:rPr>
                          <w:rFonts w:ascii="メイリオ" w:eastAsia="メイリオ" w:hAnsi="メイリオ"/>
                        </w:rPr>
                        <w:t>されたチーム</w:t>
                      </w:r>
                    </w:p>
                    <w:p w:rsidR="00261F41" w:rsidRPr="007A5C5C" w:rsidRDefault="00261F41" w:rsidP="00261F41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</w:rPr>
                        <w:t>エントリー区分】</w:t>
                      </w:r>
                      <w:r w:rsidRPr="003F13F8">
                        <w:rPr>
                          <w:rFonts w:ascii="メイリオ" w:eastAsia="メイリオ" w:hAnsi="メイリオ"/>
                          <w:spacing w:val="87"/>
                          <w:kern w:val="0"/>
                          <w:fitText w:val="1365" w:id="1643869184"/>
                        </w:rPr>
                        <w:t>一般の</w:t>
                      </w:r>
                      <w:r w:rsidRPr="003F13F8">
                        <w:rPr>
                          <w:rFonts w:ascii="メイリオ" w:eastAsia="メイリオ" w:hAnsi="メイリオ"/>
                          <w:spacing w:val="1"/>
                          <w:kern w:val="0"/>
                          <w:fitText w:val="1365" w:id="1643869184"/>
                        </w:rPr>
                        <w:t>部</w:t>
                      </w:r>
                      <w:r>
                        <w:rPr>
                          <w:rFonts w:ascii="メイリオ" w:eastAsia="メイリオ" w:hAnsi="メイリオ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20</w:t>
                      </w:r>
                      <w:r>
                        <w:rPr>
                          <w:rFonts w:ascii="メイリオ" w:eastAsia="メイリオ" w:hAnsi="メイリオ"/>
                        </w:rPr>
                        <w:t>歳以上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市内</w:t>
                      </w:r>
                      <w:r>
                        <w:rPr>
                          <w:rFonts w:ascii="メイリオ" w:eastAsia="メイリオ" w:hAnsi="メイリオ"/>
                        </w:rPr>
                        <w:t>在住者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構成</w:t>
                      </w:r>
                      <w:r>
                        <w:rPr>
                          <w:rFonts w:ascii="メイリオ" w:eastAsia="メイリオ" w:hAnsi="メイリオ"/>
                        </w:rPr>
                        <w:t>された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</w:p>
                    <w:p w:rsidR="00261F41" w:rsidRDefault="00261F41" w:rsidP="00E03213">
                      <w:pPr>
                        <w:spacing w:line="320" w:lineRule="exact"/>
                        <w:ind w:leftChars="900" w:left="189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70歳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以上</w:t>
                      </w:r>
                      <w:r>
                        <w:rPr>
                          <w:rFonts w:ascii="メイリオ" w:eastAsia="メイリオ" w:hAnsi="メイリオ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部：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全員が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70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歳以上の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市内在住者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で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構成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された</w:t>
                      </w:r>
                      <w:r w:rsidR="00A0687E"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</w:p>
                    <w:p w:rsidR="00A0687E" w:rsidRDefault="00A0687E" w:rsidP="00E03213">
                      <w:pPr>
                        <w:spacing w:line="320" w:lineRule="exact"/>
                        <w:ind w:leftChars="900" w:left="1890"/>
                        <w:rPr>
                          <w:rFonts w:ascii="メイリオ" w:eastAsia="メイリオ" w:hAnsi="メイリオ"/>
                        </w:rPr>
                      </w:pPr>
                      <w:r w:rsidRPr="001113EA">
                        <w:rPr>
                          <w:rFonts w:ascii="メイリオ" w:eastAsia="メイリオ" w:hAnsi="メイリオ"/>
                          <w:spacing w:val="87"/>
                          <w:kern w:val="0"/>
                          <w:fitText w:val="1365" w:id="1643869185"/>
                        </w:rPr>
                        <w:t>職場の</w:t>
                      </w:r>
                      <w:r w:rsidRPr="001113EA">
                        <w:rPr>
                          <w:rFonts w:ascii="メイリオ" w:eastAsia="メイリオ" w:hAnsi="メイリオ" w:hint="eastAsia"/>
                          <w:spacing w:val="1"/>
                          <w:kern w:val="0"/>
                          <w:fitText w:val="1365" w:id="1643869185"/>
                        </w:rPr>
                        <w:t>部</w:t>
                      </w:r>
                      <w:r>
                        <w:rPr>
                          <w:rFonts w:ascii="メイリオ" w:eastAsia="メイリオ" w:hAnsi="メイリオ"/>
                        </w:rPr>
                        <w:t>：</w:t>
                      </w:r>
                      <w:r w:rsidR="00BF214B">
                        <w:rPr>
                          <w:rFonts w:ascii="メイリオ" w:eastAsia="メイリオ" w:hAnsi="メイリオ" w:hint="eastAsia"/>
                        </w:rPr>
                        <w:t>同じ</w:t>
                      </w:r>
                      <w:r w:rsidR="00D36ADD">
                        <w:rPr>
                          <w:rFonts w:ascii="メイリオ" w:eastAsia="メイリオ" w:hAnsi="メイリオ"/>
                        </w:rPr>
                        <w:t>職場</w:t>
                      </w:r>
                      <w:r w:rsidR="00D36ADD">
                        <w:rPr>
                          <w:rFonts w:ascii="メイリオ" w:eastAsia="メイリオ" w:hAnsi="メイリオ" w:hint="eastAsia"/>
                        </w:rPr>
                        <w:t>で働く</w:t>
                      </w:r>
                      <w:r w:rsidR="00732B06">
                        <w:rPr>
                          <w:rFonts w:ascii="メイリオ" w:eastAsia="メイリオ" w:hAnsi="メイリオ" w:hint="eastAsia"/>
                        </w:rPr>
                        <w:t>市内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在勤</w:t>
                      </w:r>
                      <w:r>
                        <w:rPr>
                          <w:rFonts w:ascii="メイリオ" w:eastAsia="メイリオ" w:hAnsi="メイリオ"/>
                        </w:rPr>
                        <w:t>者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構成</w:t>
                      </w:r>
                      <w:r>
                        <w:rPr>
                          <w:rFonts w:ascii="メイリオ" w:eastAsia="メイリオ" w:hAnsi="メイリオ"/>
                        </w:rPr>
                        <w:t>された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</w:p>
                    <w:p w:rsidR="00A0687E" w:rsidRDefault="00A0687E" w:rsidP="00A0687E">
                      <w:pPr>
                        <w:spacing w:line="320" w:lineRule="exact"/>
                        <w:ind w:left="1890" w:hangingChars="900" w:hanging="189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A0687E">
                        <w:rPr>
                          <w:rFonts w:ascii="メイリオ" w:eastAsia="メイリオ" w:hAnsi="メイリオ"/>
                          <w:spacing w:val="105"/>
                          <w:kern w:val="0"/>
                          <w:fitText w:val="1470" w:id="1557893890"/>
                        </w:rPr>
                        <w:t>申込方</w:t>
                      </w:r>
                      <w:r w:rsidRPr="00A0687E">
                        <w:rPr>
                          <w:rFonts w:ascii="メイリオ" w:eastAsia="メイリオ" w:hAnsi="メイリオ"/>
                          <w:kern w:val="0"/>
                          <w:fitText w:val="1470" w:id="1557893890"/>
                        </w:rPr>
                        <w:t>法</w:t>
                      </w:r>
                      <w:r>
                        <w:rPr>
                          <w:rFonts w:ascii="メイリオ" w:eastAsia="メイリオ" w:hAnsi="メイリオ"/>
                        </w:rPr>
                        <w:t>】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月</w:t>
                      </w:r>
                      <w:r w:rsidR="00A556D5">
                        <w:rPr>
                          <w:rFonts w:ascii="メイリオ" w:eastAsia="メイリオ" w:hAnsi="メイリオ" w:hint="eastAsia"/>
                        </w:rPr>
                        <w:t>1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５</w:t>
                      </w:r>
                      <w:r>
                        <w:rPr>
                          <w:rFonts w:ascii="メイリオ" w:eastAsia="メイリオ" w:hAnsi="メイリオ"/>
                        </w:rPr>
                        <w:t>日（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でに申込書</w:t>
                      </w:r>
                      <w:r>
                        <w:rPr>
                          <w:rFonts w:ascii="メイリオ" w:eastAsia="メイリオ" w:hAnsi="メイリオ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直接</w:t>
                      </w:r>
                      <w:r>
                        <w:rPr>
                          <w:rFonts w:ascii="メイリオ" w:eastAsia="メイリオ" w:hAnsi="メイリオ"/>
                        </w:rPr>
                        <w:t>持参、またはファックス(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２６０</w:t>
                      </w:r>
                      <w:r>
                        <w:rPr>
                          <w:rFonts w:ascii="メイリオ" w:eastAsia="メイリオ" w:hAnsi="メイリオ"/>
                        </w:rPr>
                        <w:t>)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１１５６</w:t>
                      </w:r>
                      <w:r>
                        <w:rPr>
                          <w:rFonts w:ascii="メイリオ" w:eastAsia="メイリオ" w:hAnsi="メイリオ"/>
                        </w:rPr>
                        <w:t>で保健福祉センター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4</w:t>
                      </w:r>
                      <w:r>
                        <w:rPr>
                          <w:rFonts w:ascii="メイリオ" w:eastAsia="メイリオ" w:hAnsi="メイリオ"/>
                        </w:rPr>
                        <w:t>階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「健康づくり</w:t>
                      </w:r>
                      <w:r>
                        <w:rPr>
                          <w:rFonts w:ascii="メイリオ" w:eastAsia="メイリオ" w:hAnsi="メイリオ"/>
                        </w:rPr>
                        <w:t>推進課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</w:rPr>
                        <w:t>へ</w:t>
                      </w:r>
                    </w:p>
                    <w:p w:rsidR="00837CC8" w:rsidRDefault="00837CC8" w:rsidP="00EF7124">
                      <w:pPr>
                        <w:spacing w:line="320" w:lineRule="exact"/>
                        <w:ind w:leftChars="1000" w:left="2335" w:hangingChars="112" w:hanging="23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※申込者</w:t>
                      </w:r>
                      <w:r>
                        <w:rPr>
                          <w:rFonts w:ascii="メイリオ" w:eastAsia="メイリオ" w:hAnsi="メイリオ"/>
                        </w:rPr>
                        <w:t>が全部門合わせて</w:t>
                      </w:r>
                      <w:r w:rsidR="00487203">
                        <w:rPr>
                          <w:rFonts w:ascii="メイリオ" w:eastAsia="メイリオ" w:hAnsi="メイリオ"/>
                        </w:rPr>
                        <w:t>1,2</w:t>
                      </w:r>
                      <w:r>
                        <w:rPr>
                          <w:rFonts w:ascii="メイリオ" w:eastAsia="メイリオ" w:hAnsi="メイリオ"/>
                        </w:rPr>
                        <w:t>00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名</w:t>
                      </w:r>
                      <w:r>
                        <w:rPr>
                          <w:rFonts w:ascii="メイリオ" w:eastAsia="メイリオ" w:hAnsi="メイリオ"/>
                        </w:rPr>
                        <w:t>を超えた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場合</w:t>
                      </w:r>
                      <w:r>
                        <w:rPr>
                          <w:rFonts w:ascii="メイリオ" w:eastAsia="メイリオ" w:hAnsi="メイリオ"/>
                        </w:rPr>
                        <w:t>は抽選になります。</w:t>
                      </w:r>
                      <w:r w:rsidR="0085144A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5144A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85144A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C558C">
                        <w:rPr>
                          <w:rFonts w:ascii="メイリオ" w:eastAsia="メイリオ" w:hAnsi="メイリオ" w:hint="eastAsia"/>
                        </w:rPr>
                        <w:t>参加の</w:t>
                      </w:r>
                      <w:r w:rsidR="008C558C">
                        <w:rPr>
                          <w:rFonts w:ascii="メイリオ" w:eastAsia="メイリオ" w:hAnsi="メイリオ"/>
                        </w:rPr>
                        <w:t>可否</w:t>
                      </w:r>
                      <w:r w:rsidR="008C558C">
                        <w:rPr>
                          <w:rFonts w:ascii="メイリオ" w:eastAsia="メイリオ" w:hAnsi="メイリオ" w:hint="eastAsia"/>
                        </w:rPr>
                        <w:t>などの</w:t>
                      </w:r>
                      <w:r w:rsidR="008C558C">
                        <w:rPr>
                          <w:rFonts w:ascii="メイリオ" w:eastAsia="メイリオ" w:hAnsi="メイリオ"/>
                        </w:rPr>
                        <w:t>通知はチーム代表者へ</w:t>
                      </w:r>
                      <w:r w:rsidR="008C558C">
                        <w:rPr>
                          <w:rFonts w:ascii="メイリオ" w:eastAsia="メイリオ" w:hAnsi="メイリオ" w:hint="eastAsia"/>
                        </w:rPr>
                        <w:t>送付します</w:t>
                      </w:r>
                      <w:r w:rsidR="008C558C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  <w:p w:rsidR="008C558C" w:rsidRDefault="008C558C" w:rsidP="00837CC8">
                      <w:pPr>
                        <w:spacing w:line="320" w:lineRule="exact"/>
                        <w:ind w:leftChars="900" w:left="3780" w:hangingChars="900" w:hanging="1890"/>
                        <w:rPr>
                          <w:rFonts w:ascii="メイリオ" w:eastAsia="メイリオ" w:hAnsi="メイリオ"/>
                        </w:rPr>
                      </w:pPr>
                    </w:p>
                    <w:p w:rsidR="008C558C" w:rsidRPr="00A0687E" w:rsidRDefault="008C558C" w:rsidP="00837CC8">
                      <w:pPr>
                        <w:spacing w:line="320" w:lineRule="exact"/>
                        <w:ind w:leftChars="900" w:left="3780" w:hangingChars="900" w:hanging="189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D4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1A3E22" wp14:editId="79CE58DE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553200" cy="18859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0FD9F" id="角丸四角形 23" o:spid="_x0000_s1026" style="position:absolute;left:0;text-align:left;margin-left:0;margin-top:16.2pt;width:516pt;height:148.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" fillcolor="window" strokecolor="#002060" strokeweight="1pt">
                <v:stroke joinstyle="miter"/>
                <w10:wrap anchorx="margin"/>
              </v:roundrect>
            </w:pict>
          </mc:Fallback>
        </mc:AlternateContent>
      </w:r>
    </w:p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3F13F8"/>
    <w:p w:rsidR="003F13F8" w:rsidRPr="003F13F8" w:rsidRDefault="0075607C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1ABE4" wp14:editId="567BF955">
                <wp:simplePos x="0" y="0"/>
                <wp:positionH relativeFrom="column">
                  <wp:posOffset>-66675</wp:posOffset>
                </wp:positionH>
                <wp:positionV relativeFrom="paragraph">
                  <wp:posOffset>81915</wp:posOffset>
                </wp:positionV>
                <wp:extent cx="2561590" cy="266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47D" w:rsidRPr="00D6647D" w:rsidRDefault="00D6647D" w:rsidP="00215CE6">
                            <w:pPr>
                              <w:spacing w:line="320" w:lineRule="exact"/>
                              <w:ind w:firstLineChars="150" w:firstLine="42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6647D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申込者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代表者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ABE4" id="テキスト ボックス 15" o:spid="_x0000_s1033" type="#_x0000_t202" style="position:absolute;left:0;text-align:left;margin-left:-5.25pt;margin-top:6.45pt;width:201.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" filled="f" stroked="f" strokeweight=".5pt">
                <v:textbox>
                  <w:txbxContent>
                    <w:p w:rsidR="00D6647D" w:rsidRPr="00D6647D" w:rsidRDefault="00D6647D" w:rsidP="00215CE6">
                      <w:pPr>
                        <w:spacing w:line="320" w:lineRule="exact"/>
                        <w:ind w:firstLineChars="150" w:firstLine="42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6647D">
                        <w:rPr>
                          <w:rFonts w:ascii="メイリオ" w:eastAsia="メイリオ" w:hAnsi="メイリオ" w:hint="eastAsia"/>
                          <w:sz w:val="28"/>
                        </w:rPr>
                        <w:t>★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申込者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代表者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3F13F8" w:rsidRPr="003F13F8" w:rsidRDefault="004B0D42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1A3E22" wp14:editId="79CE58DE">
                <wp:simplePos x="0" y="0"/>
                <wp:positionH relativeFrom="margin">
                  <wp:posOffset>38100</wp:posOffset>
                </wp:positionH>
                <wp:positionV relativeFrom="paragraph">
                  <wp:posOffset>91440</wp:posOffset>
                </wp:positionV>
                <wp:extent cx="6534150" cy="13906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C51FF" id="角丸四角形 24" o:spid="_x0000_s1026" style="position:absolute;left:0;text-align:left;margin-left:3pt;margin-top:7.2pt;width:514.5pt;height:10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" fillcolor="window" strokecolor="#00206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646AC" wp14:editId="615214C4">
                <wp:simplePos x="0" y="0"/>
                <wp:positionH relativeFrom="margin">
                  <wp:posOffset>104775</wp:posOffset>
                </wp:positionH>
                <wp:positionV relativeFrom="paragraph">
                  <wp:posOffset>120015</wp:posOffset>
                </wp:positionV>
                <wp:extent cx="6257925" cy="14084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FC" w:rsidRPr="001E55FC" w:rsidRDefault="006A69B4" w:rsidP="001E55F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56D5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CF0094" w:rsidRPr="00A556D5"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  <w:r w:rsidR="00CF0094" w:rsidRPr="00A556D5">
                              <w:rPr>
                                <w:rFonts w:ascii="メイリオ" w:eastAsia="メイリオ" w:hAnsi="メイリオ"/>
                              </w:rPr>
                              <w:t>代表者</w:t>
                            </w:r>
                            <w:r w:rsidR="00CF0094" w:rsidRPr="00A556D5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CF0094" w:rsidRPr="00A556D5">
                              <w:rPr>
                                <w:rFonts w:ascii="メイリオ" w:eastAsia="メイリオ" w:hAnsi="メイリオ"/>
                              </w:rPr>
                              <w:t>、大会の説明や使用する歩数計をお渡しします</w:t>
                            </w:r>
                            <w:r w:rsidR="00991568" w:rsidRPr="00A556D5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5509A7" w:rsidRDefault="00380F45" w:rsidP="00646CA6">
                            <w:pPr>
                              <w:spacing w:line="320" w:lineRule="exact"/>
                              <w:ind w:leftChars="150" w:left="31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>日時場所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▲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  <w:r w:rsidR="001113EA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="00A556D5">
                              <w:rPr>
                                <w:rFonts w:ascii="メイリオ" w:eastAsia="メイリオ" w:hAnsi="メイリオ" w:hint="eastAsia"/>
                              </w:rPr>
                              <w:t>2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日（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水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 w:rsidR="00E03213">
                              <w:rPr>
                                <w:rFonts w:ascii="メイリオ" w:eastAsia="メイリオ" w:hAnsi="メイリオ" w:hint="eastAsia"/>
                              </w:rPr>
                              <w:t xml:space="preserve">  </w:t>
                            </w:r>
                            <w:r w:rsidR="002B2655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９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時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０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0分～</w:t>
                            </w:r>
                            <w:r w:rsidR="005509A7">
                              <w:rPr>
                                <w:rFonts w:ascii="メイリオ" w:eastAsia="メイリオ" w:hAnsi="メイリオ" w:hint="eastAsia"/>
                              </w:rPr>
                              <w:t>17</w:t>
                            </w:r>
                            <w:r w:rsidR="00A0687E">
                              <w:rPr>
                                <w:rFonts w:ascii="メイリオ" w:eastAsia="メイリオ" w:hAnsi="メイリオ"/>
                              </w:rPr>
                              <w:t>時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００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保健福祉センター１</w:t>
                            </w:r>
                            <w:r w:rsidRPr="00380F45">
                              <w:rPr>
                                <w:rFonts w:ascii="メイリオ" w:eastAsia="メイリオ" w:hAnsi="メイリオ" w:hint="eastAsia"/>
                              </w:rPr>
                              <w:t xml:space="preserve">階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医師控室</w:t>
                            </w:r>
                          </w:p>
                          <w:p w:rsidR="005509A7" w:rsidRDefault="00EA317F" w:rsidP="00380F45">
                            <w:pPr>
                              <w:spacing w:line="320" w:lineRule="exact"/>
                              <w:ind w:leftChars="400" w:left="840" w:firstLineChars="250" w:firstLine="52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="00A556D5">
                              <w:rPr>
                                <w:rFonts w:ascii="メイリオ" w:eastAsia="メイリオ" w:hAnsi="メイリオ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５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木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 w:rsidR="00E03213">
                              <w:rPr>
                                <w:rFonts w:ascii="メイリオ" w:eastAsia="メイリオ" w:hAnsi="メイリオ" w:hint="eastAsia"/>
                              </w:rPr>
                              <w:t xml:space="preserve">  </w:t>
                            </w:r>
                            <w:r w:rsidR="00371C5B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９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時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０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0分～17時</w:t>
                            </w:r>
                            <w:r w:rsidR="002B2655">
                              <w:rPr>
                                <w:rFonts w:ascii="メイリオ" w:eastAsia="メイリオ" w:hAnsi="メイリオ" w:hint="eastAsia"/>
                              </w:rPr>
                              <w:t>００</w:t>
                            </w:r>
                            <w:r w:rsidR="005509A7">
                              <w:rPr>
                                <w:rFonts w:ascii="メイリオ" w:eastAsia="メイリオ" w:hAnsi="メイリオ"/>
                              </w:rPr>
                              <w:t>分</w:t>
                            </w:r>
                            <w:r w:rsidR="00380F4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DD6206">
                              <w:rPr>
                                <w:rFonts w:ascii="メイリオ" w:eastAsia="メイリオ" w:hAnsi="メイリオ" w:hint="eastAsia"/>
                              </w:rPr>
                              <w:t>保健福祉センター１</w:t>
                            </w:r>
                            <w:r w:rsidR="00380F45" w:rsidRPr="00380F45">
                              <w:rPr>
                                <w:rFonts w:ascii="メイリオ" w:eastAsia="メイリオ" w:hAnsi="メイリオ" w:hint="eastAsia"/>
                              </w:rPr>
                              <w:t xml:space="preserve">階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医師控室</w:t>
                            </w:r>
                          </w:p>
                          <w:p w:rsidR="001E55FC" w:rsidRPr="002B2655" w:rsidRDefault="001E55FC" w:rsidP="00E03213">
                            <w:pPr>
                              <w:spacing w:line="320" w:lineRule="exact"/>
                              <w:ind w:leftChars="400" w:left="840" w:firstLineChars="150" w:firstLine="315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2B2655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</w:t>
                            </w:r>
                            <w:r w:rsidRPr="002B2655">
                              <w:rPr>
                                <w:rFonts w:ascii="メイリオ" w:eastAsia="メイリオ" w:hAnsi="メイリオ"/>
                                <w:b/>
                              </w:rPr>
                              <w:t>歩数の計測は歩数計交付日の翌日から31日間です。</w:t>
                            </w:r>
                          </w:p>
                          <w:p w:rsidR="00A0687E" w:rsidRDefault="005238D4" w:rsidP="00E03213">
                            <w:pPr>
                              <w:spacing w:line="320" w:lineRule="exact"/>
                              <w:ind w:leftChars="150" w:left="630" w:hangingChars="150" w:hanging="315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チーム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代表者が来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ことができない際は、代理の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受け取りに来るようお願いいたします。</w:t>
                            </w:r>
                          </w:p>
                          <w:p w:rsidR="00A0687E" w:rsidRPr="00F16EF1" w:rsidRDefault="006A69B4" w:rsidP="00F16EF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16EF1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A0687E" w:rsidRPr="00F16EF1">
                              <w:rPr>
                                <w:rFonts w:ascii="メイリオ" w:eastAsia="メイリオ" w:hAnsi="メイリオ"/>
                              </w:rPr>
                              <w:t>貸与したチーム分の歩数計を</w:t>
                            </w:r>
                            <w:r w:rsidR="00EA317F">
                              <w:rPr>
                                <w:rFonts w:ascii="メイリオ" w:eastAsia="メイリオ" w:hAnsi="メイリオ" w:hint="eastAsia"/>
                              </w:rPr>
                              <w:t>６</w:t>
                            </w:r>
                            <w:r w:rsidR="005238D4" w:rsidRPr="00F16EF1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="00960E91">
                              <w:rPr>
                                <w:rFonts w:ascii="メイリオ" w:eastAsia="メイリオ" w:hAnsi="メイリオ" w:hint="eastAsia"/>
                              </w:rPr>
                              <w:t>6</w:t>
                            </w:r>
                            <w:r w:rsidR="000249BE" w:rsidRPr="00F16EF1">
                              <w:rPr>
                                <w:rFonts w:ascii="メイリオ" w:eastAsia="メイリオ" w:hAnsi="メイリオ"/>
                              </w:rPr>
                              <w:t>日（</w:t>
                            </w:r>
                            <w:r w:rsidR="00960E91">
                              <w:rPr>
                                <w:rFonts w:ascii="メイリオ" w:eastAsia="メイリオ" w:hAnsi="メイリオ" w:hint="eastAsia"/>
                              </w:rPr>
                              <w:t>木</w:t>
                            </w:r>
                            <w:r w:rsidR="000249BE" w:rsidRPr="00F16EF1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 w:rsidR="000249BE" w:rsidRPr="00F16EF1">
                              <w:rPr>
                                <w:rFonts w:ascii="メイリオ" w:eastAsia="メイリオ" w:hAnsi="メイリオ" w:hint="eastAsia"/>
                              </w:rPr>
                              <w:t>までに</w:t>
                            </w:r>
                            <w:r w:rsidR="000249BE" w:rsidRPr="00F16EF1">
                              <w:rPr>
                                <w:rFonts w:ascii="メイリオ" w:eastAsia="メイリオ" w:hAnsi="メイリオ"/>
                              </w:rPr>
                              <w:t>健康</w:t>
                            </w:r>
                            <w:r w:rsidR="000249BE" w:rsidRPr="00F16EF1">
                              <w:rPr>
                                <w:rFonts w:ascii="メイリオ" w:eastAsia="メイリオ" w:hAnsi="メイリオ" w:hint="eastAsia"/>
                              </w:rPr>
                              <w:t>づくり推進課</w:t>
                            </w:r>
                            <w:r w:rsidR="000249BE" w:rsidRPr="00F16EF1">
                              <w:rPr>
                                <w:rFonts w:ascii="メイリオ" w:eastAsia="メイリオ" w:hAnsi="メイリオ"/>
                              </w:rPr>
                              <w:t>にお戻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46AC" id="テキスト ボックス 10" o:spid="_x0000_s1034" type="#_x0000_t202" style="position:absolute;left:0;text-align:left;margin-left:8.25pt;margin-top:9.45pt;width:492.75pt;height:11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6howIAAH0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" filled="f" stroked="f" strokeweight=".5pt">
                <v:textbox>
                  <w:txbxContent>
                    <w:p w:rsidR="001E55FC" w:rsidRPr="001E55FC" w:rsidRDefault="006A69B4" w:rsidP="001E55F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A556D5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CF0094" w:rsidRPr="00A556D5"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  <w:r w:rsidR="00CF0094" w:rsidRPr="00A556D5">
                        <w:rPr>
                          <w:rFonts w:ascii="メイリオ" w:eastAsia="メイリオ" w:hAnsi="メイリオ"/>
                        </w:rPr>
                        <w:t>代表者</w:t>
                      </w:r>
                      <w:r w:rsidR="00CF0094" w:rsidRPr="00A556D5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CF0094" w:rsidRPr="00A556D5">
                        <w:rPr>
                          <w:rFonts w:ascii="メイリオ" w:eastAsia="メイリオ" w:hAnsi="メイリオ"/>
                        </w:rPr>
                        <w:t>、大会の説明や使用する歩数計をお渡しします</w:t>
                      </w:r>
                      <w:r w:rsidR="00991568" w:rsidRPr="00A556D5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5509A7" w:rsidRDefault="00380F45" w:rsidP="00646CA6">
                      <w:pPr>
                        <w:spacing w:line="320" w:lineRule="exact"/>
                        <w:ind w:leftChars="150" w:left="31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</w:rPr>
                        <w:t>日時場所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▲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  <w:r w:rsidR="001113EA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="00A556D5">
                        <w:rPr>
                          <w:rFonts w:ascii="メイリオ" w:eastAsia="メイリオ" w:hAnsi="メイリオ" w:hint="eastAsia"/>
                        </w:rPr>
                        <w:t>2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日（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水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）</w:t>
                      </w:r>
                      <w:r w:rsidR="00E03213">
                        <w:rPr>
                          <w:rFonts w:ascii="メイリオ" w:eastAsia="メイリオ" w:hAnsi="メイリオ" w:hint="eastAsia"/>
                        </w:rPr>
                        <w:t xml:space="preserve">  </w:t>
                      </w:r>
                      <w:r w:rsidR="002B2655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９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時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０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0分～</w:t>
                      </w:r>
                      <w:r w:rsidR="005509A7">
                        <w:rPr>
                          <w:rFonts w:ascii="メイリオ" w:eastAsia="メイリオ" w:hAnsi="メイリオ" w:hint="eastAsia"/>
                        </w:rPr>
                        <w:t>17</w:t>
                      </w:r>
                      <w:r w:rsidR="00A0687E">
                        <w:rPr>
                          <w:rFonts w:ascii="メイリオ" w:eastAsia="メイリオ" w:hAnsi="メイリオ"/>
                        </w:rPr>
                        <w:t>時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００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分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保健福祉センター１</w:t>
                      </w:r>
                      <w:r w:rsidRPr="00380F45">
                        <w:rPr>
                          <w:rFonts w:ascii="メイリオ" w:eastAsia="メイリオ" w:hAnsi="メイリオ" w:hint="eastAsia"/>
                        </w:rPr>
                        <w:t xml:space="preserve">階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医師控室</w:t>
                      </w:r>
                    </w:p>
                    <w:p w:rsidR="005509A7" w:rsidRDefault="00EA317F" w:rsidP="00380F45">
                      <w:pPr>
                        <w:spacing w:line="320" w:lineRule="exact"/>
                        <w:ind w:leftChars="400" w:left="840" w:firstLineChars="250" w:firstLine="52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="00A556D5">
                        <w:rPr>
                          <w:rFonts w:ascii="メイリオ" w:eastAsia="メイリオ" w:hAnsi="メイリオ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５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木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）</w:t>
                      </w:r>
                      <w:r w:rsidR="00E03213">
                        <w:rPr>
                          <w:rFonts w:ascii="メイリオ" w:eastAsia="メイリオ" w:hAnsi="メイリオ" w:hint="eastAsia"/>
                        </w:rPr>
                        <w:t xml:space="preserve">  </w:t>
                      </w:r>
                      <w:r w:rsidR="00371C5B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９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時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０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0分～17時</w:t>
                      </w:r>
                      <w:r w:rsidR="002B2655">
                        <w:rPr>
                          <w:rFonts w:ascii="メイリオ" w:eastAsia="メイリオ" w:hAnsi="メイリオ" w:hint="eastAsia"/>
                        </w:rPr>
                        <w:t>００</w:t>
                      </w:r>
                      <w:r w:rsidR="005509A7">
                        <w:rPr>
                          <w:rFonts w:ascii="メイリオ" w:eastAsia="メイリオ" w:hAnsi="メイリオ"/>
                        </w:rPr>
                        <w:t>分</w:t>
                      </w:r>
                      <w:r w:rsidR="00380F4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DD6206">
                        <w:rPr>
                          <w:rFonts w:ascii="メイリオ" w:eastAsia="メイリオ" w:hAnsi="メイリオ" w:hint="eastAsia"/>
                        </w:rPr>
                        <w:t>保健福祉センター１</w:t>
                      </w:r>
                      <w:r w:rsidR="00380F45" w:rsidRPr="00380F45">
                        <w:rPr>
                          <w:rFonts w:ascii="メイリオ" w:eastAsia="メイリオ" w:hAnsi="メイリオ" w:hint="eastAsia"/>
                        </w:rPr>
                        <w:t xml:space="preserve">階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医師控室</w:t>
                      </w:r>
                    </w:p>
                    <w:p w:rsidR="001E55FC" w:rsidRPr="002B2655" w:rsidRDefault="001E55FC" w:rsidP="00E03213">
                      <w:pPr>
                        <w:spacing w:line="320" w:lineRule="exact"/>
                        <w:ind w:leftChars="400" w:left="840" w:firstLineChars="150" w:firstLine="315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2B2655">
                        <w:rPr>
                          <w:rFonts w:ascii="メイリオ" w:eastAsia="メイリオ" w:hAnsi="メイリオ" w:hint="eastAsia"/>
                          <w:b/>
                        </w:rPr>
                        <w:t>※</w:t>
                      </w:r>
                      <w:r w:rsidRPr="002B2655">
                        <w:rPr>
                          <w:rFonts w:ascii="メイリオ" w:eastAsia="メイリオ" w:hAnsi="メイリオ"/>
                          <w:b/>
                        </w:rPr>
                        <w:t>歩数の計測は歩数計交付日の翌日から31日間です。</w:t>
                      </w:r>
                    </w:p>
                    <w:p w:rsidR="00A0687E" w:rsidRDefault="005238D4" w:rsidP="00E03213">
                      <w:pPr>
                        <w:spacing w:line="320" w:lineRule="exact"/>
                        <w:ind w:leftChars="150" w:left="630" w:hangingChars="150" w:hanging="315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チーム</w:t>
                      </w:r>
                      <w:r>
                        <w:rPr>
                          <w:rFonts w:ascii="メイリオ" w:eastAsia="メイリオ" w:hAnsi="メイリオ"/>
                        </w:rPr>
                        <w:t>代表者が来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>
                        <w:rPr>
                          <w:rFonts w:ascii="メイリオ" w:eastAsia="メイリオ" w:hAnsi="メイリオ"/>
                        </w:rPr>
                        <w:t>ことができない際は、代理の方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</w:rPr>
                        <w:t>受け取りに来るようお願いいたします。</w:t>
                      </w:r>
                    </w:p>
                    <w:p w:rsidR="00A0687E" w:rsidRPr="00F16EF1" w:rsidRDefault="006A69B4" w:rsidP="00F16EF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F16EF1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A0687E" w:rsidRPr="00F16EF1">
                        <w:rPr>
                          <w:rFonts w:ascii="メイリオ" w:eastAsia="メイリオ" w:hAnsi="メイリオ"/>
                        </w:rPr>
                        <w:t>貸与したチーム分の歩数計を</w:t>
                      </w:r>
                      <w:r w:rsidR="00EA317F">
                        <w:rPr>
                          <w:rFonts w:ascii="メイリオ" w:eastAsia="メイリオ" w:hAnsi="メイリオ" w:hint="eastAsia"/>
                        </w:rPr>
                        <w:t>６</w:t>
                      </w:r>
                      <w:r w:rsidR="005238D4" w:rsidRPr="00F16EF1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="00960E91">
                        <w:rPr>
                          <w:rFonts w:ascii="メイリオ" w:eastAsia="メイリオ" w:hAnsi="メイリオ" w:hint="eastAsia"/>
                        </w:rPr>
                        <w:t>6</w:t>
                      </w:r>
                      <w:r w:rsidR="000249BE" w:rsidRPr="00F16EF1">
                        <w:rPr>
                          <w:rFonts w:ascii="メイリオ" w:eastAsia="メイリオ" w:hAnsi="メイリオ"/>
                        </w:rPr>
                        <w:t>日（</w:t>
                      </w:r>
                      <w:r w:rsidR="00960E91">
                        <w:rPr>
                          <w:rFonts w:ascii="メイリオ" w:eastAsia="メイリオ" w:hAnsi="メイリオ" w:hint="eastAsia"/>
                        </w:rPr>
                        <w:t>木</w:t>
                      </w:r>
                      <w:r w:rsidR="000249BE" w:rsidRPr="00F16EF1">
                        <w:rPr>
                          <w:rFonts w:ascii="メイリオ" w:eastAsia="メイリオ" w:hAnsi="メイリオ"/>
                        </w:rPr>
                        <w:t>）</w:t>
                      </w:r>
                      <w:r w:rsidR="000249BE" w:rsidRPr="00F16EF1">
                        <w:rPr>
                          <w:rFonts w:ascii="メイリオ" w:eastAsia="メイリオ" w:hAnsi="メイリオ" w:hint="eastAsia"/>
                        </w:rPr>
                        <w:t>までに</w:t>
                      </w:r>
                      <w:r w:rsidR="000249BE" w:rsidRPr="00F16EF1">
                        <w:rPr>
                          <w:rFonts w:ascii="メイリオ" w:eastAsia="メイリオ" w:hAnsi="メイリオ"/>
                        </w:rPr>
                        <w:t>健康</w:t>
                      </w:r>
                      <w:r w:rsidR="000249BE" w:rsidRPr="00F16EF1">
                        <w:rPr>
                          <w:rFonts w:ascii="メイリオ" w:eastAsia="メイリオ" w:hAnsi="メイリオ" w:hint="eastAsia"/>
                        </w:rPr>
                        <w:t>づくり推進課</w:t>
                      </w:r>
                      <w:r w:rsidR="000249BE" w:rsidRPr="00F16EF1">
                        <w:rPr>
                          <w:rFonts w:ascii="メイリオ" w:eastAsia="メイリオ" w:hAnsi="メイリオ"/>
                        </w:rPr>
                        <w:t>にお戻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3F8" w:rsidRPr="003F13F8" w:rsidRDefault="003F13F8" w:rsidP="003F13F8"/>
    <w:p w:rsidR="003F13F8" w:rsidRPr="003F13F8" w:rsidRDefault="003F13F8" w:rsidP="003F13F8"/>
    <w:p w:rsidR="003F13F8" w:rsidRPr="003F13F8" w:rsidRDefault="003F13F8" w:rsidP="005238D4">
      <w:pPr>
        <w:ind w:firstLineChars="100" w:firstLine="210"/>
      </w:pPr>
    </w:p>
    <w:p w:rsidR="003F13F8" w:rsidRPr="003F13F8" w:rsidRDefault="005238D4" w:rsidP="005238D4">
      <w:pPr>
        <w:tabs>
          <w:tab w:val="left" w:pos="5964"/>
        </w:tabs>
      </w:pPr>
      <w:r>
        <w:tab/>
      </w:r>
    </w:p>
    <w:p w:rsidR="003F13F8" w:rsidRPr="003F13F8" w:rsidRDefault="003F13F8" w:rsidP="003F13F8"/>
    <w:p w:rsidR="003F13F8" w:rsidRPr="003F13F8" w:rsidRDefault="0075607C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9540</wp:posOffset>
                </wp:positionV>
                <wp:extent cx="3390900" cy="809625"/>
                <wp:effectExtent l="19050" t="0" r="38100" b="47625"/>
                <wp:wrapNone/>
                <wp:docPr id="32" name="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09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CD8" id="雲 32" o:spid="_x0000_s1026" style="position:absolute;left:0;text-align:left;margin-left:250.5pt;margin-top:10.2pt;width:267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368368,490592;169545,475655;543800,654053;456830,661194;1293409,732598;1240975,699988;2262719,651280;2241762,687057;2678889,430188;2934070,563926;3280853,287754;3167195,337906;3008168,101690;3014133,125379;2282421,74066;2340663,43855;1737915,88459;1766094,62409;1098903,97305;1200944,122568;323941,295907;306123,269313" o:connectangles="0,0,0,0,0,0,0,0,0,0,0,0,0,0,0,0,0,0,0,0,0,0"/>
              </v:shape>
            </w:pict>
          </mc:Fallback>
        </mc:AlternateContent>
      </w:r>
    </w:p>
    <w:p w:rsidR="003F13F8" w:rsidRPr="003F13F8" w:rsidRDefault="0075607C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248025</wp:posOffset>
                </wp:positionH>
                <wp:positionV relativeFrom="paragraph">
                  <wp:posOffset>5080</wp:posOffset>
                </wp:positionV>
                <wp:extent cx="3127375" cy="6000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B4" w:rsidRPr="00F54D2C" w:rsidRDefault="006A69B4" w:rsidP="00F54D2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歩くことは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気軽に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きる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健康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づくり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</w:t>
                            </w:r>
                          </w:p>
                          <w:p w:rsidR="006A69B4" w:rsidRPr="00F54D2C" w:rsidRDefault="00F54D2C" w:rsidP="00F54D2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気軽に、楽しく、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共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」を合言葉に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無理をせずウォーキング</w:t>
                            </w:r>
                            <w:r w:rsidRPr="00F54D2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取り組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255.75pt;margin-top:.4pt;width:246.2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" filled="f" stroked="f" strokeweight=".5pt">
                <v:textbox>
                  <w:txbxContent>
                    <w:p w:rsidR="006A69B4" w:rsidRPr="00F54D2C" w:rsidRDefault="006A69B4" w:rsidP="00F54D2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歩くことは</w:t>
                      </w: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気軽に</w:t>
                      </w: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きる</w:t>
                      </w: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健康</w:t>
                      </w: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づくり</w:t>
                      </w: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</w:t>
                      </w:r>
                    </w:p>
                    <w:p w:rsidR="006A69B4" w:rsidRPr="00F54D2C" w:rsidRDefault="00F54D2C" w:rsidP="00F54D2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気軽に、楽しく、</w:t>
                      </w: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共</w:t>
                      </w: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」を合言葉に</w:t>
                      </w:r>
                      <w:r w:rsidRPr="00F54D2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無理をせずウォーキング</w:t>
                      </w:r>
                      <w:r w:rsidRPr="00F54D2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取り組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A1290" wp14:editId="13371E98">
                <wp:simplePos x="0" y="0"/>
                <wp:positionH relativeFrom="column">
                  <wp:posOffset>838200</wp:posOffset>
                </wp:positionH>
                <wp:positionV relativeFrom="paragraph">
                  <wp:posOffset>195580</wp:posOffset>
                </wp:positionV>
                <wp:extent cx="2114550" cy="5810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47D" w:rsidRDefault="00D6647D" w:rsidP="00D6647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ヤマトン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健康ポイン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対象者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</w:p>
                          <w:p w:rsidR="00D6647D" w:rsidRPr="00D6647D" w:rsidRDefault="00D6647D" w:rsidP="00D6647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6647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５</w:t>
                            </w:r>
                            <w:r w:rsidR="00A0700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ポイン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もら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1290" id="テキスト ボックス 17" o:spid="_x0000_s1036" type="#_x0000_t202" style="position:absolute;left:0;text-align:left;margin-left:66pt;margin-top:15.4pt;width:166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" filled="f" stroked="f" strokeweight=".5pt">
                <v:textbox>
                  <w:txbxContent>
                    <w:p w:rsidR="00D6647D" w:rsidRDefault="00D6647D" w:rsidP="00D6647D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ヤマトン</w:t>
                      </w:r>
                      <w:r>
                        <w:rPr>
                          <w:rFonts w:ascii="メイリオ" w:eastAsia="メイリオ" w:hAnsi="メイリオ"/>
                        </w:rPr>
                        <w:t>健康ポイン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対象者</w:t>
                      </w:r>
                      <w:r>
                        <w:rPr>
                          <w:rFonts w:ascii="メイリオ" w:eastAsia="メイリオ" w:hAnsi="メイリオ"/>
                        </w:rPr>
                        <w:t>は</w:t>
                      </w:r>
                    </w:p>
                    <w:p w:rsidR="00D6647D" w:rsidRPr="00D6647D" w:rsidRDefault="00D6647D" w:rsidP="00D6647D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D6647D">
                        <w:rPr>
                          <w:rFonts w:ascii="メイリオ" w:eastAsia="メイリオ" w:hAnsi="メイリオ" w:hint="eastAsia"/>
                          <w:b/>
                        </w:rPr>
                        <w:t>５</w:t>
                      </w:r>
                      <w:r w:rsidR="00A0700B">
                        <w:rPr>
                          <w:rFonts w:ascii="メイリオ" w:eastAsia="メイリオ" w:hAnsi="メイリオ" w:hint="eastAsia"/>
                          <w:b/>
                        </w:rPr>
                        <w:t>ポイント</w:t>
                      </w:r>
                      <w:r>
                        <w:rPr>
                          <w:rFonts w:ascii="メイリオ" w:eastAsia="メイリオ" w:hAnsi="メイリオ"/>
                        </w:rPr>
                        <w:t>もらえ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F13F8" w:rsidRPr="003F13F8" w:rsidRDefault="0075607C" w:rsidP="003F13F8">
      <w:r>
        <w:rPr>
          <w:noProof/>
        </w:rPr>
        <w:drawing>
          <wp:anchor distT="0" distB="0" distL="114300" distR="114300" simplePos="0" relativeHeight="251676672" behindDoc="0" locked="0" layoutInCell="1" allowOverlap="1" wp14:anchorId="449D5F7F" wp14:editId="64656067">
            <wp:simplePos x="0" y="0"/>
            <wp:positionH relativeFrom="margin">
              <wp:posOffset>295275</wp:posOffset>
            </wp:positionH>
            <wp:positionV relativeFrom="paragraph">
              <wp:posOffset>7620</wp:posOffset>
            </wp:positionV>
            <wp:extent cx="496570" cy="49974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ヤマトンスタンプ 背景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3F8" w:rsidRPr="003F13F8" w:rsidRDefault="00487203" w:rsidP="003F13F8">
      <w:r>
        <w:rPr>
          <w:noProof/>
        </w:rPr>
        <w:drawing>
          <wp:anchor distT="0" distB="0" distL="114300" distR="114300" simplePos="0" relativeHeight="251664384" behindDoc="0" locked="0" layoutInCell="1" allowOverlap="1" wp14:anchorId="517FB885" wp14:editId="2BD69870">
            <wp:simplePos x="0" y="0"/>
            <wp:positionH relativeFrom="margin">
              <wp:posOffset>5466715</wp:posOffset>
            </wp:positionH>
            <wp:positionV relativeFrom="paragraph">
              <wp:posOffset>187538</wp:posOffset>
            </wp:positionV>
            <wp:extent cx="920418" cy="1471066"/>
            <wp:effectExtent l="76200" t="57150" r="32385" b="533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ヤマトン２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014">
                      <a:off x="0" y="0"/>
                      <a:ext cx="920418" cy="14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3F8" w:rsidRPr="003F13F8" w:rsidRDefault="00163E90" w:rsidP="003F13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6AEAB" wp14:editId="6557DC51">
                <wp:simplePos x="0" y="0"/>
                <wp:positionH relativeFrom="margin">
                  <wp:posOffset>3192780</wp:posOffset>
                </wp:positionH>
                <wp:positionV relativeFrom="paragraph">
                  <wp:posOffset>191135</wp:posOffset>
                </wp:positionV>
                <wp:extent cx="5481320" cy="1850390"/>
                <wp:effectExtent l="0" t="933450" r="0" b="930910"/>
                <wp:wrapNone/>
                <wp:docPr id="6" name="大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2342">
                          <a:off x="0" y="0"/>
                          <a:ext cx="5481320" cy="1850390"/>
                        </a:xfrm>
                        <a:prstGeom prst="wave">
                          <a:avLst>
                            <a:gd name="adj1" fmla="val 15995"/>
                            <a:gd name="adj2" fmla="val 1599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C29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6" o:spid="_x0000_s1026" type="#_x0000_t64" style="position:absolute;left:0;text-align:left;margin-left:251.4pt;margin-top:15.05pt;width:431.6pt;height:145.7pt;rotation:-1985367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" adj="3455,11145" fillcolor="#ffe599 [1303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2A2DD86" wp14:editId="1D19398B">
            <wp:simplePos x="0" y="0"/>
            <wp:positionH relativeFrom="page">
              <wp:posOffset>4792345</wp:posOffset>
            </wp:positionH>
            <wp:positionV relativeFrom="paragraph">
              <wp:posOffset>107950</wp:posOffset>
            </wp:positionV>
            <wp:extent cx="1170895" cy="1452198"/>
            <wp:effectExtent l="0" t="0" r="0" b="152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歩数計ヤマトン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8624" y1="7285" x2="17659" y2="22185"/>
                                  <a14:foregroundMark x1="3696" y1="18543" x2="20945" y2="12252"/>
                                  <a14:foregroundMark x1="16427" y1="8940" x2="9035" y2="21523"/>
                                  <a14:foregroundMark x1="5749" y1="12914" x2="8214" y2="13907"/>
                                  <a14:foregroundMark x1="45175" y1="14570" x2="68994" y2="18874"/>
                                  <a14:foregroundMark x1="16427" y1="15563" x2="20534" y2="17881"/>
                                  <a14:foregroundMark x1="52567" y1="29139" x2="52156" y2="35762"/>
                                  <a14:foregroundMark x1="52156" y1="49669" x2="50103" y2="57947"/>
                                  <a14:foregroundMark x1="5333" y1="6720" x2="2333" y2="19355"/>
                                  <a14:foregroundMark x1="2333" y1="19624" x2="15000" y2="23118"/>
                                  <a14:foregroundMark x1="5667" y1="6183" x2="21000" y2="9140"/>
                                  <a14:foregroundMark x1="4333" y1="6183" x2="667" y2="16935"/>
                                  <a14:foregroundMark x1="2667" y1="20430" x2="14000" y2="239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383">
                      <a:off x="0" y="0"/>
                      <a:ext cx="1170895" cy="14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9FC6" wp14:editId="2D8F62B2">
                <wp:simplePos x="0" y="0"/>
                <wp:positionH relativeFrom="margin">
                  <wp:posOffset>38100</wp:posOffset>
                </wp:positionH>
                <wp:positionV relativeFrom="paragraph">
                  <wp:posOffset>139065</wp:posOffset>
                </wp:positionV>
                <wp:extent cx="3611245" cy="1095375"/>
                <wp:effectExtent l="0" t="0" r="2730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9BE" w:rsidRDefault="000249BE" w:rsidP="000249B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問い合わせ先】</w:t>
                            </w:r>
                          </w:p>
                          <w:p w:rsidR="000249BE" w:rsidRDefault="000249BE" w:rsidP="000249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242-8601</w:t>
                            </w:r>
                            <w:r w:rsidR="00E0321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大和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鶴間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1－31－7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保健福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センター</w:t>
                            </w:r>
                          </w:p>
                          <w:p w:rsidR="000249BE" w:rsidRDefault="000249BE" w:rsidP="000249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健康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福祉部健康づくり推進課(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保健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福祉センター4階)</w:t>
                            </w:r>
                          </w:p>
                          <w:p w:rsidR="000249BE" w:rsidRPr="000249BE" w:rsidRDefault="000249BE" w:rsidP="000249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：04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260-5803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ファックス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：046-260-1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9FC6" id="正方形/長方形 11" o:spid="_x0000_s1037" style="position:absolute;left:0;text-align:left;margin-left:3pt;margin-top:10.95pt;width:284.3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" fillcolor="white [3212]" strokecolor="#1f4d78 [1604]" strokeweight="1pt">
                <v:textbox>
                  <w:txbxContent>
                    <w:p w:rsidR="000249BE" w:rsidRDefault="000249BE" w:rsidP="000249BE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問い合わせ先】</w:t>
                      </w:r>
                    </w:p>
                    <w:p w:rsidR="000249BE" w:rsidRDefault="000249BE" w:rsidP="000249BE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242-8601</w:t>
                      </w:r>
                      <w:r w:rsidR="00E0321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大和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鶴間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1－31－7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保健福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センター</w:t>
                      </w:r>
                    </w:p>
                    <w:p w:rsidR="000249BE" w:rsidRDefault="000249BE" w:rsidP="000249BE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健康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福祉部健康づくり推進課(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保健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福祉センター4階)</w:t>
                      </w:r>
                    </w:p>
                    <w:p w:rsidR="000249BE" w:rsidRPr="000249BE" w:rsidRDefault="000249BE" w:rsidP="000249BE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電話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：046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260-5803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ファックス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：046-260-11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13F8" w:rsidRDefault="003F13F8" w:rsidP="003F13F8"/>
    <w:p w:rsidR="003F13F8" w:rsidRDefault="007A5C5C" w:rsidP="003F13F8">
      <w:r w:rsidRPr="00571962">
        <w:rPr>
          <w:noProof/>
        </w:rPr>
        <w:drawing>
          <wp:anchor distT="0" distB="0" distL="114300" distR="114300" simplePos="0" relativeHeight="251721728" behindDoc="0" locked="0" layoutInCell="1" allowOverlap="1" wp14:anchorId="36EB6B68" wp14:editId="00844AE1">
            <wp:simplePos x="0" y="0"/>
            <wp:positionH relativeFrom="column">
              <wp:posOffset>3914775</wp:posOffset>
            </wp:positionH>
            <wp:positionV relativeFrom="paragraph">
              <wp:posOffset>123825</wp:posOffset>
            </wp:positionV>
            <wp:extent cx="409575" cy="800099"/>
            <wp:effectExtent l="0" t="0" r="0" b="635"/>
            <wp:wrapNone/>
            <wp:docPr id="5" name="図 5" descr="\\gotoku\06_健康福祉部\0602_健康づくり推進課\00_課専用\これまでの課専用\【要】歩こう担当\画像 中村使用\春\あや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6_健康福祉部\0602_健康づくり推進課\00_課専用\これまでの課専用\【要】歩こう担当\画像 中村使用\春\あや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93" w:rsidRPr="00571962">
        <w:rPr>
          <w:noProof/>
        </w:rPr>
        <w:drawing>
          <wp:anchor distT="0" distB="0" distL="114300" distR="114300" simplePos="0" relativeHeight="251717632" behindDoc="0" locked="0" layoutInCell="1" allowOverlap="1" wp14:anchorId="7192138C" wp14:editId="0C04C511">
            <wp:simplePos x="0" y="0"/>
            <wp:positionH relativeFrom="column">
              <wp:posOffset>4143700</wp:posOffset>
            </wp:positionH>
            <wp:positionV relativeFrom="paragraph">
              <wp:posOffset>34925</wp:posOffset>
            </wp:positionV>
            <wp:extent cx="409575" cy="800099"/>
            <wp:effectExtent l="0" t="0" r="0" b="635"/>
            <wp:wrapNone/>
            <wp:docPr id="4" name="図 4" descr="\\gotoku\06_健康福祉部\0602_健康づくり推進課\00_課専用\これまでの課専用\【要】歩こう担当\画像 中村使用\春\あや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6_健康福祉部\0602_健康づくり推進課\00_課専用\これまでの課専用\【要】歩こう担当\画像 中村使用\春\あや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1AE" w:rsidRDefault="007A5C5C" w:rsidP="003F13F8">
      <w:pPr>
        <w:tabs>
          <w:tab w:val="left" w:pos="6145"/>
        </w:tabs>
      </w:pPr>
      <w:r w:rsidRPr="00571962">
        <w:rPr>
          <w:noProof/>
        </w:rPr>
        <w:drawing>
          <wp:anchor distT="0" distB="0" distL="114300" distR="114300" simplePos="0" relativeHeight="251728896" behindDoc="0" locked="0" layoutInCell="1" allowOverlap="1" wp14:anchorId="5800D61C" wp14:editId="3322E5E3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409575" cy="800099"/>
            <wp:effectExtent l="0" t="0" r="0" b="635"/>
            <wp:wrapNone/>
            <wp:docPr id="56" name="図 56" descr="\\gotoku\06_健康福祉部\0602_健康づくり推進課\00_課専用\これまでの課専用\【要】歩こう担当\画像 中村使用\春\あや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6_健康福祉部\0602_健康づくり推進課\00_課専用\これまでの課専用\【要】歩こう担当\画像 中村使用\春\あや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962">
        <w:rPr>
          <w:noProof/>
        </w:rPr>
        <w:drawing>
          <wp:anchor distT="0" distB="0" distL="114300" distR="114300" simplePos="0" relativeHeight="251726848" behindDoc="0" locked="0" layoutInCell="1" allowOverlap="1" wp14:anchorId="5800D61C" wp14:editId="3322E5E3">
            <wp:simplePos x="0" y="0"/>
            <wp:positionH relativeFrom="column">
              <wp:posOffset>6438900</wp:posOffset>
            </wp:positionH>
            <wp:positionV relativeFrom="paragraph">
              <wp:posOffset>152400</wp:posOffset>
            </wp:positionV>
            <wp:extent cx="409575" cy="800099"/>
            <wp:effectExtent l="0" t="0" r="0" b="635"/>
            <wp:wrapNone/>
            <wp:docPr id="55" name="図 55" descr="\\gotoku\06_健康福祉部\0602_健康づくり推進課\00_課専用\これまでの課専用\【要】歩こう担当\画像 中村使用\春\あや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6_健康福祉部\0602_健康づくり推進課\00_課専用\これまでの課専用\【要】歩こう担当\画像 中村使用\春\あや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962">
        <w:rPr>
          <w:noProof/>
        </w:rPr>
        <w:drawing>
          <wp:anchor distT="0" distB="0" distL="114300" distR="114300" simplePos="0" relativeHeight="251723776" behindDoc="0" locked="0" layoutInCell="1" allowOverlap="1" wp14:anchorId="33EFBC9C" wp14:editId="0F23805F">
            <wp:simplePos x="0" y="0"/>
            <wp:positionH relativeFrom="column">
              <wp:posOffset>3717925</wp:posOffset>
            </wp:positionH>
            <wp:positionV relativeFrom="paragraph">
              <wp:posOffset>9525</wp:posOffset>
            </wp:positionV>
            <wp:extent cx="409575" cy="800099"/>
            <wp:effectExtent l="0" t="0" r="0" b="635"/>
            <wp:wrapNone/>
            <wp:docPr id="25" name="図 25" descr="\\gotoku\06_健康福祉部\0602_健康づくり推進課\00_課専用\これまでの課専用\【要】歩こう担当\画像 中村使用\春\あや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6_健康福祉部\0602_健康づくり推進課\00_課専用\これまでの課専用\【要】歩こう担当\画像 中村使用\春\あや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F8">
        <w:tab/>
      </w:r>
    </w:p>
    <w:p w:rsidR="00A2050C" w:rsidRDefault="00487203" w:rsidP="00023AF2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1577E" wp14:editId="73468058">
                <wp:simplePos x="0" y="0"/>
                <wp:positionH relativeFrom="column">
                  <wp:posOffset>4819650</wp:posOffset>
                </wp:positionH>
                <wp:positionV relativeFrom="paragraph">
                  <wp:posOffset>443230</wp:posOffset>
                </wp:positionV>
                <wp:extent cx="1517650" cy="295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0B" w:rsidRPr="00A0700B" w:rsidRDefault="00A0700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和市ｲﾍﾞﾝ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ｷｬﾗｸﾀｰ</w:t>
                            </w:r>
                            <w:r w:rsidR="00DF637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577E" id="テキスト ボックス 12" o:spid="_x0000_s1038" type="#_x0000_t202" style="position:absolute;left:0;text-align:left;margin-left:379.5pt;margin-top:34.9pt;width:11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" filled="f" stroked="f" strokeweight=".5pt">
                <v:textbox>
                  <w:txbxContent>
                    <w:p w:rsidR="00A0700B" w:rsidRPr="00A0700B" w:rsidRDefault="00A0700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和市ｲﾍﾞﾝ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ｷｬﾗｸﾀｰ</w:t>
                      </w:r>
                      <w:r w:rsidR="00DF637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ﾔﾏﾄﾝ</w:t>
                      </w:r>
                    </w:p>
                  </w:txbxContent>
                </v:textbox>
              </v:shape>
            </w:pict>
          </mc:Fallback>
        </mc:AlternateContent>
      </w:r>
    </w:p>
    <w:p w:rsidR="008F6180" w:rsidRPr="007A5C5C" w:rsidRDefault="008F6180" w:rsidP="009C1146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EC057D">
        <w:rPr>
          <w:rFonts w:ascii="HGP創英角ｺﾞｼｯｸUB" w:eastAsia="HGP創英角ｺﾞｼｯｸUB" w:hAnsi="HGP創英角ｺﾞｼｯｸUB" w:hint="eastAsia"/>
          <w:sz w:val="36"/>
        </w:rPr>
        <w:lastRenderedPageBreak/>
        <w:t>第</w:t>
      </w:r>
      <w:r w:rsidR="00F544ED">
        <w:rPr>
          <w:rFonts w:ascii="HGP創英角ｺﾞｼｯｸUB" w:eastAsia="HGP創英角ｺﾞｼｯｸUB" w:hAnsi="HGP創英角ｺﾞｼｯｸUB" w:hint="eastAsia"/>
          <w:sz w:val="36"/>
        </w:rPr>
        <w:t>５</w:t>
      </w:r>
      <w:r w:rsidR="00E03213">
        <w:rPr>
          <w:rFonts w:ascii="HGP創英角ｺﾞｼｯｸUB" w:eastAsia="HGP創英角ｺﾞｼｯｸUB" w:hAnsi="HGP創英角ｺﾞｼｯｸUB"/>
          <w:sz w:val="36"/>
        </w:rPr>
        <w:t xml:space="preserve">回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3F13F8" w:rsidRDefault="003F13F8" w:rsidP="008F6180">
      <w:pPr>
        <w:tabs>
          <w:tab w:val="left" w:pos="6145"/>
        </w:tabs>
        <w:spacing w:line="240" w:lineRule="exact"/>
      </w:pPr>
    </w:p>
    <w:p w:rsidR="008F6180" w:rsidRPr="00B4190B" w:rsidRDefault="008F6180" w:rsidP="008F6180">
      <w:pPr>
        <w:rPr>
          <w:sz w:val="22"/>
        </w:rPr>
      </w:pPr>
      <w:r w:rsidRPr="00B4190B">
        <w:rPr>
          <w:rFonts w:hint="eastAsia"/>
          <w:sz w:val="22"/>
        </w:rPr>
        <w:t>私たちは、やまとウォーキンピックの参加に際し、下記の注意事項を順守し、決して無理せず、また、</w:t>
      </w:r>
    </w:p>
    <w:p w:rsidR="008F6180" w:rsidRPr="00B4190B" w:rsidRDefault="008F6180" w:rsidP="008F6180">
      <w:pPr>
        <w:rPr>
          <w:sz w:val="22"/>
        </w:rPr>
      </w:pPr>
      <w:r w:rsidRPr="00B4190B">
        <w:rPr>
          <w:rFonts w:hint="eastAsia"/>
          <w:sz w:val="22"/>
        </w:rPr>
        <w:t>無理をさせず、また、皆と楽しくウォーキングに取り組むことを確認し申込みます。</w:t>
      </w:r>
    </w:p>
    <w:p w:rsidR="008F6180" w:rsidRPr="007A5C5C" w:rsidRDefault="008F6180" w:rsidP="00F32417">
      <w:pPr>
        <w:spacing w:line="520" w:lineRule="exact"/>
        <w:rPr>
          <w:sz w:val="24"/>
        </w:rPr>
      </w:pPr>
      <w:r>
        <w:rPr>
          <w:rFonts w:hint="eastAsia"/>
          <w:sz w:val="24"/>
        </w:rPr>
        <w:t>【</w:t>
      </w:r>
      <w:r w:rsidRPr="00E03213">
        <w:rPr>
          <w:kern w:val="0"/>
          <w:sz w:val="24"/>
          <w:fitText w:val="1680" w:id="1652220160"/>
        </w:rPr>
        <w:t>エントリー区分</w:t>
      </w:r>
      <w:r>
        <w:rPr>
          <w:sz w:val="24"/>
        </w:rPr>
        <w:t>】</w:t>
      </w:r>
      <w:r w:rsidR="00E03213">
        <w:rPr>
          <w:rFonts w:hint="eastAsia"/>
          <w:sz w:val="24"/>
        </w:rPr>
        <w:t xml:space="preserve"> </w:t>
      </w:r>
      <w:r w:rsidR="00E03213">
        <w:rPr>
          <w:sz w:val="24"/>
          <w:u w:val="single"/>
        </w:rPr>
        <w:t>一般の部</w:t>
      </w:r>
      <w:r w:rsidR="00E03213">
        <w:rPr>
          <w:sz w:val="24"/>
          <w:u w:val="single"/>
        </w:rPr>
        <w:t xml:space="preserve">  </w:t>
      </w:r>
      <w:r w:rsidR="003A1834">
        <w:rPr>
          <w:rFonts w:hint="eastAsia"/>
          <w:sz w:val="24"/>
          <w:u w:val="single"/>
        </w:rPr>
        <w:t xml:space="preserve"> </w:t>
      </w:r>
      <w:r w:rsidR="003A1834">
        <w:rPr>
          <w:rFonts w:hint="eastAsia"/>
          <w:sz w:val="24"/>
          <w:u w:val="single"/>
        </w:rPr>
        <w:t>７０</w:t>
      </w:r>
      <w:r w:rsidRPr="008F6180">
        <w:rPr>
          <w:sz w:val="24"/>
          <w:u w:val="single"/>
        </w:rPr>
        <w:t>歳</w:t>
      </w:r>
      <w:r w:rsidRPr="008F6180">
        <w:rPr>
          <w:rFonts w:hint="eastAsia"/>
          <w:sz w:val="24"/>
          <w:u w:val="single"/>
        </w:rPr>
        <w:t>以上</w:t>
      </w:r>
      <w:r w:rsidR="003A1834">
        <w:rPr>
          <w:sz w:val="24"/>
          <w:u w:val="single"/>
        </w:rPr>
        <w:t>の部</w:t>
      </w:r>
      <w:r w:rsidR="003A1834">
        <w:rPr>
          <w:sz w:val="24"/>
          <w:u w:val="single"/>
        </w:rPr>
        <w:t xml:space="preserve"> </w:t>
      </w:r>
      <w:r w:rsidR="00E03213">
        <w:rPr>
          <w:sz w:val="24"/>
          <w:u w:val="single"/>
        </w:rPr>
        <w:t xml:space="preserve">  </w:t>
      </w:r>
      <w:r w:rsidRPr="008F6180">
        <w:rPr>
          <w:sz w:val="24"/>
          <w:u w:val="single"/>
        </w:rPr>
        <w:t>職場の部</w:t>
      </w:r>
      <w:r w:rsidRPr="00E935D7">
        <w:rPr>
          <w:rFonts w:hint="eastAsia"/>
          <w:b/>
          <w:sz w:val="16"/>
        </w:rPr>
        <w:t>（希望</w:t>
      </w:r>
      <w:r w:rsidRPr="00E935D7">
        <w:rPr>
          <w:b/>
          <w:sz w:val="16"/>
        </w:rPr>
        <w:t>区分に〇をして下さい</w:t>
      </w:r>
      <w:r w:rsidRPr="00E935D7">
        <w:rPr>
          <w:rFonts w:hint="eastAsia"/>
          <w:b/>
          <w:sz w:val="16"/>
        </w:rPr>
        <w:t>）</w:t>
      </w:r>
    </w:p>
    <w:p w:rsidR="008F6180" w:rsidRPr="00795596" w:rsidRDefault="00554B94" w:rsidP="00E03213">
      <w:pPr>
        <w:spacing w:line="520" w:lineRule="exact"/>
        <w:ind w:leftChars="250" w:left="525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591743</wp:posOffset>
                </wp:positionH>
                <wp:positionV relativeFrom="paragraph">
                  <wp:posOffset>96297</wp:posOffset>
                </wp:positionV>
                <wp:extent cx="2193290" cy="1283970"/>
                <wp:effectExtent l="342900" t="0" r="16510" b="1143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1283970"/>
                        </a:xfrm>
                        <a:prstGeom prst="wedgeRectCallout">
                          <a:avLst>
                            <a:gd name="adj1" fmla="val -64583"/>
                            <a:gd name="adj2" fmla="val 332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F3" w:rsidRPr="00EE325A" w:rsidRDefault="00EB65BD" w:rsidP="00A14AC7">
                            <w:pPr>
                              <w:spacing w:before="100" w:beforeAutospacing="1" w:line="240" w:lineRule="exact"/>
                              <w:jc w:val="center"/>
                              <w:rPr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目標</w:t>
                            </w:r>
                            <w:r>
                              <w:rPr>
                                <w:b/>
                                <w:sz w:val="22"/>
                                <w:u w:val="double"/>
                              </w:rPr>
                              <w:t>設定の参考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して下さい</w:t>
                            </w:r>
                          </w:p>
                          <w:p w:rsidR="00795596" w:rsidRPr="00EE325A" w:rsidRDefault="00795596" w:rsidP="00EE325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≪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参考≫</w:t>
                            </w:r>
                          </w:p>
                          <w:p w:rsidR="00795596" w:rsidRPr="00EE325A" w:rsidRDefault="00795596" w:rsidP="0079559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平成</w:t>
                            </w:r>
                            <w:r w:rsidR="00EA317F">
                              <w:rPr>
                                <w:rFonts w:asciiTheme="minorEastAsia" w:hAnsiTheme="minorEastAsia"/>
                                <w:sz w:val="20"/>
                              </w:rPr>
                              <w:t>2</w:t>
                            </w:r>
                            <w:r w:rsidR="00EA317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9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年「国民健康・栄養調査」による</w:t>
                            </w:r>
                            <w:r w:rsidR="00EB65B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</w:t>
                            </w:r>
                            <w:r w:rsidR="00EB65BD">
                              <w:rPr>
                                <w:rFonts w:asciiTheme="minorEastAsia" w:hAnsiTheme="minorEastAsia"/>
                                <w:sz w:val="20"/>
                              </w:rPr>
                              <w:t>日の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数の平均値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992"/>
                            </w:tblGrid>
                            <w:tr w:rsidR="00EE325A" w:rsidRPr="00EE325A" w:rsidTr="00EE325A">
                              <w:tc>
                                <w:tcPr>
                                  <w:tcW w:w="1129" w:type="dxa"/>
                                </w:tcPr>
                                <w:p w:rsidR="00795596" w:rsidRPr="00EE325A" w:rsidRDefault="00795596" w:rsidP="007955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95596" w:rsidRPr="00EE325A" w:rsidRDefault="00795596" w:rsidP="007955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95596" w:rsidRPr="00EE325A" w:rsidRDefault="00795596" w:rsidP="007955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女性</w:t>
                                  </w:r>
                                </w:p>
                              </w:tc>
                            </w:tr>
                            <w:tr w:rsidR="00EE325A" w:rsidRPr="00EE325A" w:rsidTr="00EE325A">
                              <w:tc>
                                <w:tcPr>
                                  <w:tcW w:w="1129" w:type="dxa"/>
                                </w:tcPr>
                                <w:p w:rsidR="00795596" w:rsidRPr="00EE325A" w:rsidRDefault="00795596" w:rsidP="00795596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20～64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95596" w:rsidRPr="00EE325A" w:rsidRDefault="008B5DA1" w:rsidP="0079559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7,636</w:t>
                                  </w:r>
                                  <w:r w:rsidR="00795596"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95596" w:rsidRPr="00EE325A" w:rsidRDefault="008B5DA1" w:rsidP="0079559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6,657</w:t>
                                  </w:r>
                                  <w:r w:rsidR="00795596"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  <w:tr w:rsidR="00EE325A" w:rsidRPr="00EE325A" w:rsidTr="00EE325A">
                              <w:tc>
                                <w:tcPr>
                                  <w:tcW w:w="1129" w:type="dxa"/>
                                </w:tcPr>
                                <w:p w:rsidR="00795596" w:rsidRPr="00EE325A" w:rsidRDefault="00795596" w:rsidP="00795596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E325A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65</w:t>
                                  </w:r>
                                  <w:r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歳以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95596" w:rsidRPr="00EE325A" w:rsidRDefault="008B5DA1" w:rsidP="0079559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5,597</w:t>
                                  </w:r>
                                  <w:r w:rsidR="00795596"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95596" w:rsidRPr="00EE325A" w:rsidRDefault="008B5DA1" w:rsidP="0079559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4,726</w:t>
                                  </w:r>
                                  <w:r w:rsidR="00795596" w:rsidRPr="00EE325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</w:tbl>
                          <w:p w:rsidR="00795596" w:rsidRPr="00795596" w:rsidRDefault="00795596" w:rsidP="0079559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95596" w:rsidRPr="00795596" w:rsidRDefault="00795596" w:rsidP="00A14AC7">
                            <w:pPr>
                              <w:spacing w:before="100" w:beforeAutospacing="1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39" type="#_x0000_t61" style="position:absolute;left:0;text-align:left;margin-left:361.55pt;margin-top:7.6pt;width:172.7pt;height:101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" adj="-3150,17979" fillcolor="white [3201]" strokecolor="black [3213]" strokeweight="1pt">
                <v:textbox>
                  <w:txbxContent>
                    <w:p w:rsidR="001659F3" w:rsidRPr="00EE325A" w:rsidRDefault="00EB65BD" w:rsidP="00A14AC7">
                      <w:pPr>
                        <w:spacing w:before="100" w:beforeAutospacing="1" w:line="240" w:lineRule="exact"/>
                        <w:jc w:val="center"/>
                        <w:rPr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double"/>
                        </w:rPr>
                        <w:t>目標</w:t>
                      </w:r>
                      <w:r>
                        <w:rPr>
                          <w:b/>
                          <w:sz w:val="22"/>
                          <w:u w:val="double"/>
                        </w:rPr>
                        <w:t>設定の参考に</w:t>
                      </w:r>
                      <w:r>
                        <w:rPr>
                          <w:rFonts w:hint="eastAsia"/>
                          <w:b/>
                          <w:sz w:val="22"/>
                          <w:u w:val="double"/>
                        </w:rPr>
                        <w:t>して下さい</w:t>
                      </w:r>
                    </w:p>
                    <w:p w:rsidR="00795596" w:rsidRPr="00EE325A" w:rsidRDefault="00795596" w:rsidP="00EE325A">
                      <w:pPr>
                        <w:spacing w:line="3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E325A">
                        <w:rPr>
                          <w:rFonts w:asciiTheme="minorEastAsia" w:hAnsiTheme="minorEastAsia" w:hint="eastAsia"/>
                          <w:sz w:val="20"/>
                        </w:rPr>
                        <w:t>≪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参考≫</w:t>
                      </w:r>
                    </w:p>
                    <w:p w:rsidR="00795596" w:rsidRPr="00EE325A" w:rsidRDefault="00795596" w:rsidP="00795596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E325A">
                        <w:rPr>
                          <w:rFonts w:asciiTheme="minorEastAsia" w:hAnsiTheme="minorEastAsia" w:hint="eastAsia"/>
                          <w:sz w:val="20"/>
                        </w:rPr>
                        <w:t>平成</w:t>
                      </w:r>
                      <w:r w:rsidR="00EA317F">
                        <w:rPr>
                          <w:rFonts w:asciiTheme="minorEastAsia" w:hAnsiTheme="minorEastAsia"/>
                          <w:sz w:val="20"/>
                        </w:rPr>
                        <w:t>2</w:t>
                      </w:r>
                      <w:r w:rsidR="00EA317F">
                        <w:rPr>
                          <w:rFonts w:asciiTheme="minorEastAsia" w:hAnsiTheme="minorEastAsia" w:hint="eastAsia"/>
                          <w:sz w:val="20"/>
                        </w:rPr>
                        <w:t>9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年「国民健康・栄養調査」による</w:t>
                      </w:r>
                      <w:r w:rsidR="00EB65BD">
                        <w:rPr>
                          <w:rFonts w:asciiTheme="minorEastAsia" w:hAnsiTheme="minorEastAsia" w:hint="eastAsia"/>
                          <w:sz w:val="20"/>
                        </w:rPr>
                        <w:t>1</w:t>
                      </w:r>
                      <w:r w:rsidR="00EB65BD">
                        <w:rPr>
                          <w:rFonts w:asciiTheme="minorEastAsia" w:hAnsiTheme="minorEastAsia"/>
                          <w:sz w:val="20"/>
                        </w:rPr>
                        <w:t>日の</w:t>
                      </w:r>
                      <w:r w:rsidRPr="00EE325A">
                        <w:rPr>
                          <w:rFonts w:asciiTheme="minorEastAsia" w:hAnsiTheme="minorEastAsia"/>
                          <w:sz w:val="20"/>
                        </w:rPr>
                        <w:t>歩数の平均値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992"/>
                      </w:tblGrid>
                      <w:tr w:rsidR="00EE325A" w:rsidRPr="00EE325A" w:rsidTr="00EE325A">
                        <w:tc>
                          <w:tcPr>
                            <w:tcW w:w="1129" w:type="dxa"/>
                          </w:tcPr>
                          <w:p w:rsidR="00795596" w:rsidRPr="00EE325A" w:rsidRDefault="00795596" w:rsidP="00795596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95596" w:rsidRPr="00EE325A" w:rsidRDefault="00795596" w:rsidP="00795596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95596" w:rsidRPr="00EE325A" w:rsidRDefault="00795596" w:rsidP="00795596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女性</w:t>
                            </w:r>
                          </w:p>
                        </w:tc>
                      </w:tr>
                      <w:tr w:rsidR="00EE325A" w:rsidRPr="00EE325A" w:rsidTr="00EE325A">
                        <w:tc>
                          <w:tcPr>
                            <w:tcW w:w="1129" w:type="dxa"/>
                          </w:tcPr>
                          <w:p w:rsidR="00795596" w:rsidRPr="00EE325A" w:rsidRDefault="00795596" w:rsidP="0079559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0～64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95596" w:rsidRPr="00EE325A" w:rsidRDefault="008B5DA1" w:rsidP="00795596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7,636</w:t>
                            </w:r>
                            <w:r w:rsidR="00795596"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95596" w:rsidRPr="00EE325A" w:rsidRDefault="008B5DA1" w:rsidP="00795596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,657</w:t>
                            </w:r>
                            <w:r w:rsidR="00795596"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</w:tr>
                      <w:tr w:rsidR="00EE325A" w:rsidRPr="00EE325A" w:rsidTr="00EE325A">
                        <w:tc>
                          <w:tcPr>
                            <w:tcW w:w="1129" w:type="dxa"/>
                          </w:tcPr>
                          <w:p w:rsidR="00795596" w:rsidRPr="00EE325A" w:rsidRDefault="00795596" w:rsidP="0079559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E325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5</w:t>
                            </w:r>
                            <w:r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歳以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95596" w:rsidRPr="00EE325A" w:rsidRDefault="008B5DA1" w:rsidP="00795596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5,597</w:t>
                            </w:r>
                            <w:r w:rsidR="00795596"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95596" w:rsidRPr="00EE325A" w:rsidRDefault="008B5DA1" w:rsidP="00795596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4,726</w:t>
                            </w:r>
                            <w:r w:rsidR="00795596" w:rsidRPr="00EE325A">
                              <w:rPr>
                                <w:rFonts w:asciiTheme="minorEastAsia" w:hAnsiTheme="minorEastAsia"/>
                                <w:sz w:val="20"/>
                              </w:rPr>
                              <w:t>歩</w:t>
                            </w:r>
                          </w:p>
                        </w:tc>
                      </w:tr>
                    </w:tbl>
                    <w:p w:rsidR="00795596" w:rsidRPr="00795596" w:rsidRDefault="00795596" w:rsidP="00795596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795596" w:rsidRPr="00795596" w:rsidRDefault="00795596" w:rsidP="00A14AC7">
                      <w:pPr>
                        <w:spacing w:before="100" w:beforeAutospacing="1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80">
        <w:rPr>
          <w:rFonts w:hint="eastAsia"/>
          <w:sz w:val="24"/>
        </w:rPr>
        <w:t>【</w:t>
      </w:r>
      <w:r w:rsidR="008F6180" w:rsidRPr="00E03213">
        <w:rPr>
          <w:rFonts w:hint="eastAsia"/>
          <w:spacing w:val="60"/>
          <w:kern w:val="0"/>
          <w:sz w:val="24"/>
          <w:fitText w:val="960" w:id="1652716288"/>
        </w:rPr>
        <w:t>職場</w:t>
      </w:r>
      <w:r w:rsidR="008F6180" w:rsidRPr="00E03213">
        <w:rPr>
          <w:rFonts w:hint="eastAsia"/>
          <w:kern w:val="0"/>
          <w:sz w:val="24"/>
          <w:fitText w:val="960" w:id="1652716288"/>
        </w:rPr>
        <w:t>名</w:t>
      </w:r>
      <w:r w:rsidR="002E1988" w:rsidRPr="002E1988">
        <w:rPr>
          <w:rFonts w:hint="eastAsia"/>
          <w:kern w:val="0"/>
          <w:sz w:val="12"/>
        </w:rPr>
        <w:t>※</w:t>
      </w:r>
      <w:r w:rsidR="002E1988" w:rsidRPr="002E1988">
        <w:rPr>
          <w:rFonts w:hint="eastAsia"/>
          <w:kern w:val="0"/>
          <w:sz w:val="12"/>
        </w:rPr>
        <w:t>1</w:t>
      </w:r>
      <w:r w:rsidR="00795596">
        <w:rPr>
          <w:rFonts w:hint="eastAsia"/>
          <w:kern w:val="0"/>
          <w:sz w:val="24"/>
        </w:rPr>
        <w:t>】</w:t>
      </w:r>
      <w:r w:rsidR="00E03213">
        <w:rPr>
          <w:rFonts w:hint="eastAsia"/>
          <w:kern w:val="0"/>
          <w:sz w:val="24"/>
        </w:rPr>
        <w:t xml:space="preserve"> </w:t>
      </w:r>
      <w:r w:rsidR="00795596">
        <w:rPr>
          <w:rFonts w:hint="eastAsia"/>
          <w:sz w:val="24"/>
          <w:u w:val="single"/>
        </w:rPr>
        <w:t xml:space="preserve">　　　　　　　　　　　　　　　　　　</w:t>
      </w:r>
    </w:p>
    <w:p w:rsidR="008F6180" w:rsidRPr="00795596" w:rsidRDefault="00795596" w:rsidP="00E03213">
      <w:pPr>
        <w:spacing w:line="520" w:lineRule="exact"/>
        <w:ind w:leftChars="250" w:left="525"/>
        <w:jc w:val="left"/>
        <w:rPr>
          <w:sz w:val="24"/>
          <w:u w:val="single"/>
        </w:rPr>
      </w:pPr>
      <w:r>
        <w:rPr>
          <w:rFonts w:hint="eastAsia"/>
          <w:sz w:val="24"/>
        </w:rPr>
        <w:t>【</w:t>
      </w:r>
      <w:r w:rsidRPr="00E03213">
        <w:rPr>
          <w:rFonts w:hint="eastAsia"/>
          <w:kern w:val="0"/>
          <w:sz w:val="24"/>
        </w:rPr>
        <w:t>職場住所</w:t>
      </w:r>
      <w:r w:rsidR="002E1988" w:rsidRPr="002E1988">
        <w:rPr>
          <w:rFonts w:hint="eastAsia"/>
          <w:kern w:val="0"/>
          <w:sz w:val="12"/>
        </w:rPr>
        <w:t>※</w:t>
      </w:r>
      <w:r w:rsidR="002E1988" w:rsidRPr="002E1988">
        <w:rPr>
          <w:rFonts w:hint="eastAsia"/>
          <w:kern w:val="0"/>
          <w:sz w:val="12"/>
        </w:rPr>
        <w:t>1</w:t>
      </w:r>
      <w:r>
        <w:rPr>
          <w:rFonts w:hint="eastAsia"/>
          <w:kern w:val="0"/>
          <w:sz w:val="24"/>
        </w:rPr>
        <w:t>】</w:t>
      </w:r>
      <w:r w:rsidR="00E03213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:rsidR="008F6180" w:rsidRDefault="008F6180" w:rsidP="00F32417">
      <w:pPr>
        <w:spacing w:line="520" w:lineRule="exact"/>
        <w:rPr>
          <w:sz w:val="24"/>
        </w:rPr>
      </w:pPr>
      <w:r>
        <w:rPr>
          <w:rFonts w:hint="eastAsia"/>
          <w:sz w:val="24"/>
        </w:rPr>
        <w:t>【</w:t>
      </w:r>
      <w:r w:rsidRPr="008F6180">
        <w:rPr>
          <w:spacing w:val="120"/>
          <w:kern w:val="0"/>
          <w:sz w:val="24"/>
          <w:fitText w:val="1680" w:id="1652220163"/>
        </w:rPr>
        <w:t>チーム</w:t>
      </w:r>
      <w:r w:rsidRPr="008F6180">
        <w:rPr>
          <w:kern w:val="0"/>
          <w:sz w:val="24"/>
          <w:fitText w:val="1680" w:id="1652220163"/>
        </w:rPr>
        <w:t>名</w:t>
      </w:r>
      <w:r w:rsidR="00795596">
        <w:rPr>
          <w:rFonts w:hint="eastAsia"/>
          <w:sz w:val="24"/>
        </w:rPr>
        <w:t>】</w:t>
      </w:r>
      <w:r w:rsidR="00E03213">
        <w:rPr>
          <w:rFonts w:hint="eastAsia"/>
          <w:sz w:val="24"/>
        </w:rPr>
        <w:t xml:space="preserve"> </w:t>
      </w:r>
      <w:r w:rsidR="00795596">
        <w:rPr>
          <w:rFonts w:hint="eastAsia"/>
          <w:sz w:val="24"/>
          <w:u w:val="single"/>
        </w:rPr>
        <w:t xml:space="preserve">　　　　　　　　　　　　　　　　　　</w:t>
      </w:r>
    </w:p>
    <w:p w:rsidR="008F6180" w:rsidRDefault="008F6180" w:rsidP="00F32417">
      <w:pPr>
        <w:spacing w:line="520" w:lineRule="exact"/>
        <w:rPr>
          <w:noProof/>
          <w:sz w:val="24"/>
        </w:rPr>
      </w:pPr>
      <w:r>
        <w:rPr>
          <w:rFonts w:hint="eastAsia"/>
          <w:sz w:val="24"/>
        </w:rPr>
        <w:t>【</w:t>
      </w:r>
      <w:r w:rsidRPr="004118DD">
        <w:rPr>
          <w:rFonts w:hint="eastAsia"/>
          <w:kern w:val="0"/>
          <w:sz w:val="24"/>
        </w:rPr>
        <w:t>チーム</w:t>
      </w:r>
      <w:r w:rsidRPr="004118DD">
        <w:rPr>
          <w:kern w:val="0"/>
          <w:sz w:val="24"/>
        </w:rPr>
        <w:t>目標歩数</w:t>
      </w:r>
      <w:r w:rsidR="00795596">
        <w:rPr>
          <w:rFonts w:hint="eastAsia"/>
          <w:sz w:val="24"/>
        </w:rPr>
        <w:t>】</w:t>
      </w:r>
      <w:r w:rsidR="00E03213">
        <w:rPr>
          <w:rFonts w:hint="eastAsia"/>
          <w:sz w:val="24"/>
        </w:rPr>
        <w:t xml:space="preserve"> </w:t>
      </w:r>
      <w:r w:rsidR="00297C4B">
        <w:rPr>
          <w:rFonts w:hint="eastAsia"/>
          <w:noProof/>
          <w:sz w:val="24"/>
          <w:u w:val="single"/>
        </w:rPr>
        <w:t>1</w:t>
      </w:r>
      <w:r w:rsidR="00297C4B">
        <w:rPr>
          <w:rFonts w:hint="eastAsia"/>
          <w:noProof/>
          <w:sz w:val="24"/>
          <w:u w:val="single"/>
        </w:rPr>
        <w:t xml:space="preserve">人当たり　　</w:t>
      </w:r>
      <w:r w:rsidR="00297C4B">
        <w:rPr>
          <w:rFonts w:hint="eastAsia"/>
          <w:noProof/>
          <w:sz w:val="24"/>
          <w:u w:val="single"/>
        </w:rPr>
        <w:t xml:space="preserve"> </w:t>
      </w:r>
      <w:r w:rsidRPr="008F6180">
        <w:rPr>
          <w:noProof/>
          <w:sz w:val="24"/>
          <w:u w:val="single"/>
        </w:rPr>
        <w:t xml:space="preserve">　　　　　</w:t>
      </w:r>
      <w:r w:rsidR="00795596">
        <w:rPr>
          <w:rFonts w:hint="eastAsia"/>
          <w:noProof/>
          <w:sz w:val="24"/>
          <w:u w:val="single"/>
        </w:rPr>
        <w:t xml:space="preserve">　　</w:t>
      </w:r>
      <w:r w:rsidR="00297C4B">
        <w:rPr>
          <w:rFonts w:hint="eastAsia"/>
          <w:noProof/>
          <w:sz w:val="24"/>
          <w:u w:val="single"/>
        </w:rPr>
        <w:t>歩</w:t>
      </w:r>
      <w:r w:rsidRPr="008F6180">
        <w:rPr>
          <w:rFonts w:hint="eastAsia"/>
          <w:noProof/>
          <w:sz w:val="24"/>
          <w:u w:val="single"/>
        </w:rPr>
        <w:t>／</w:t>
      </w:r>
      <w:r w:rsidRPr="008F6180">
        <w:rPr>
          <w:rFonts w:hint="eastAsia"/>
          <w:noProof/>
          <w:sz w:val="24"/>
          <w:u w:val="single"/>
        </w:rPr>
        <w:t xml:space="preserve"> </w:t>
      </w:r>
      <w:r w:rsidRPr="008F6180">
        <w:rPr>
          <w:rFonts w:hint="eastAsia"/>
          <w:noProof/>
          <w:sz w:val="24"/>
          <w:u w:val="single"/>
        </w:rPr>
        <w:t>日</w:t>
      </w:r>
    </w:p>
    <w:p w:rsidR="004118DD" w:rsidRPr="008F6180" w:rsidRDefault="008F6180" w:rsidP="00F32417">
      <w:pPr>
        <w:spacing w:line="520" w:lineRule="exact"/>
        <w:rPr>
          <w:sz w:val="24"/>
        </w:rPr>
      </w:pPr>
      <w:r w:rsidRPr="00F96D7E">
        <w:rPr>
          <w:rFonts w:hint="eastAsia"/>
          <w:noProof/>
          <w:sz w:val="24"/>
        </w:rPr>
        <w:t>【</w:t>
      </w:r>
      <w:r w:rsidRPr="00F96D7E">
        <w:rPr>
          <w:noProof/>
          <w:sz w:val="24"/>
        </w:rPr>
        <w:t>歩数計受取</w:t>
      </w:r>
      <w:r w:rsidRPr="00F96D7E">
        <w:rPr>
          <w:rFonts w:hint="eastAsia"/>
          <w:noProof/>
          <w:sz w:val="24"/>
        </w:rPr>
        <w:t>予定</w:t>
      </w:r>
      <w:r w:rsidR="00E03213" w:rsidRPr="00F96D7E">
        <w:rPr>
          <w:noProof/>
          <w:sz w:val="24"/>
        </w:rPr>
        <w:t>】</w:t>
      </w:r>
      <w:r w:rsidR="00E03213" w:rsidRPr="00F96D7E">
        <w:rPr>
          <w:noProof/>
          <w:sz w:val="24"/>
        </w:rPr>
        <w:t xml:space="preserve"> </w:t>
      </w:r>
      <w:r w:rsidR="008B5DA1" w:rsidRPr="00F96D7E">
        <w:rPr>
          <w:rFonts w:hint="eastAsia"/>
          <w:noProof/>
          <w:sz w:val="24"/>
          <w:u w:val="single"/>
        </w:rPr>
        <w:t>4/24</w:t>
      </w:r>
      <w:r w:rsidR="00A32FE1" w:rsidRPr="00F96D7E">
        <w:rPr>
          <w:rFonts w:hint="eastAsia"/>
          <w:noProof/>
          <w:sz w:val="24"/>
          <w:u w:val="single"/>
        </w:rPr>
        <w:t xml:space="preserve">午前　</w:t>
      </w:r>
      <w:r w:rsidR="008B5DA1" w:rsidRPr="00F96D7E">
        <w:rPr>
          <w:rFonts w:hint="eastAsia"/>
          <w:noProof/>
          <w:sz w:val="24"/>
          <w:u w:val="single"/>
        </w:rPr>
        <w:t>4/24</w:t>
      </w:r>
      <w:r w:rsidR="00A32FE1" w:rsidRPr="00F96D7E">
        <w:rPr>
          <w:rFonts w:hint="eastAsia"/>
          <w:noProof/>
          <w:sz w:val="24"/>
          <w:u w:val="single"/>
        </w:rPr>
        <w:t>午後</w:t>
      </w:r>
      <w:r w:rsidR="008B5DA1" w:rsidRPr="00F96D7E">
        <w:rPr>
          <w:rFonts w:hint="eastAsia"/>
          <w:noProof/>
          <w:sz w:val="24"/>
          <w:u w:val="single"/>
        </w:rPr>
        <w:t xml:space="preserve">  4/25</w:t>
      </w:r>
      <w:r w:rsidR="00842AAD" w:rsidRPr="00F96D7E">
        <w:rPr>
          <w:rFonts w:hint="eastAsia"/>
          <w:noProof/>
          <w:sz w:val="24"/>
          <w:u w:val="single"/>
        </w:rPr>
        <w:t>午前</w:t>
      </w:r>
      <w:r w:rsidR="008B5DA1" w:rsidRPr="00F96D7E">
        <w:rPr>
          <w:rFonts w:hint="eastAsia"/>
          <w:noProof/>
          <w:sz w:val="24"/>
          <w:u w:val="single"/>
        </w:rPr>
        <w:t xml:space="preserve">  4/25</w:t>
      </w:r>
      <w:r w:rsidR="006F0043" w:rsidRPr="00F96D7E">
        <w:rPr>
          <w:rFonts w:hint="eastAsia"/>
          <w:noProof/>
          <w:sz w:val="24"/>
          <w:u w:val="single"/>
        </w:rPr>
        <w:t>午後</w:t>
      </w:r>
      <w:r w:rsidRPr="00F96D7E">
        <w:rPr>
          <w:noProof/>
          <w:sz w:val="24"/>
          <w:u w:val="single"/>
        </w:rPr>
        <w:t xml:space="preserve"> </w:t>
      </w:r>
      <w:r w:rsidRPr="00F96D7E">
        <w:rPr>
          <w:rFonts w:hint="eastAsia"/>
          <w:b/>
          <w:sz w:val="16"/>
        </w:rPr>
        <w:t>（希望</w:t>
      </w:r>
      <w:r w:rsidRPr="00F96D7E">
        <w:rPr>
          <w:b/>
          <w:sz w:val="16"/>
        </w:rPr>
        <w:t>区分に〇をして下さい</w:t>
      </w:r>
      <w:r w:rsidRPr="00F96D7E">
        <w:rPr>
          <w:rFonts w:hint="eastAsia"/>
          <w:b/>
          <w:sz w:val="16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"/>
        <w:gridCol w:w="2970"/>
        <w:gridCol w:w="3402"/>
        <w:gridCol w:w="2268"/>
        <w:gridCol w:w="1389"/>
      </w:tblGrid>
      <w:tr w:rsidR="00D77985" w:rsidTr="00E935D7">
        <w:trPr>
          <w:trHeight w:val="262"/>
        </w:trPr>
        <w:tc>
          <w:tcPr>
            <w:tcW w:w="427" w:type="dxa"/>
            <w:shd w:val="clear" w:color="auto" w:fill="DEEAF6" w:themeFill="accent1" w:themeFillTint="33"/>
          </w:tcPr>
          <w:p w:rsidR="00D77985" w:rsidRPr="001659F3" w:rsidRDefault="00D77985" w:rsidP="00443022">
            <w:pPr>
              <w:jc w:val="center"/>
            </w:pP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D77985" w:rsidRPr="001659F3" w:rsidRDefault="00D77985" w:rsidP="00443022">
            <w:pPr>
              <w:jc w:val="center"/>
            </w:pPr>
            <w:r w:rsidRPr="001659F3">
              <w:rPr>
                <w:rFonts w:hint="eastAsia"/>
              </w:rPr>
              <w:t>氏　名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D77985" w:rsidRPr="00004E9C" w:rsidRDefault="00D77985" w:rsidP="00443022">
            <w:pPr>
              <w:jc w:val="center"/>
              <w:rPr>
                <w:szCs w:val="21"/>
              </w:rPr>
            </w:pPr>
            <w:r w:rsidRPr="001659F3">
              <w:rPr>
                <w:rFonts w:hint="eastAsia"/>
              </w:rPr>
              <w:t>住　所</w:t>
            </w:r>
            <w:r w:rsidRPr="002E1988">
              <w:rPr>
                <w:rFonts w:hint="eastAsia"/>
                <w:sz w:val="12"/>
              </w:rPr>
              <w:t>※</w:t>
            </w:r>
            <w:r w:rsidRPr="002E1988">
              <w:rPr>
                <w:rFonts w:hint="eastAsia"/>
                <w:sz w:val="12"/>
              </w:rPr>
              <w:t>2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D0BEE" w:rsidRDefault="00D77985" w:rsidP="00965475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1659F3">
              <w:rPr>
                <w:rFonts w:hint="eastAsia"/>
              </w:rPr>
              <w:t>年齢</w:t>
            </w:r>
            <w:r w:rsidR="00E935D7" w:rsidRPr="00E935D7">
              <w:rPr>
                <w:rFonts w:hint="eastAsia"/>
                <w:sz w:val="16"/>
                <w:szCs w:val="16"/>
              </w:rPr>
              <w:t>(2020</w:t>
            </w:r>
            <w:r w:rsidR="00E935D7" w:rsidRPr="00E935D7">
              <w:rPr>
                <w:rFonts w:hint="eastAsia"/>
                <w:sz w:val="16"/>
                <w:szCs w:val="16"/>
              </w:rPr>
              <w:t>年</w:t>
            </w:r>
            <w:r w:rsidR="00E935D7" w:rsidRPr="00E935D7">
              <w:rPr>
                <w:rFonts w:hint="eastAsia"/>
                <w:sz w:val="16"/>
                <w:szCs w:val="16"/>
              </w:rPr>
              <w:t>4</w:t>
            </w:r>
            <w:r w:rsidR="00E935D7" w:rsidRPr="00E935D7">
              <w:rPr>
                <w:rFonts w:hint="eastAsia"/>
                <w:sz w:val="16"/>
                <w:szCs w:val="16"/>
              </w:rPr>
              <w:t>月</w:t>
            </w:r>
            <w:r w:rsidR="00E935D7" w:rsidRPr="00E935D7">
              <w:rPr>
                <w:rFonts w:hint="eastAsia"/>
                <w:sz w:val="16"/>
                <w:szCs w:val="16"/>
              </w:rPr>
              <w:t>1</w:t>
            </w:r>
            <w:r w:rsidR="00E935D7">
              <w:rPr>
                <w:rFonts w:hint="eastAsia"/>
                <w:sz w:val="16"/>
                <w:szCs w:val="16"/>
              </w:rPr>
              <w:t>日</w:t>
            </w:r>
            <w:r w:rsidR="00E935D7" w:rsidRPr="00E935D7">
              <w:rPr>
                <w:rFonts w:hint="eastAsia"/>
                <w:sz w:val="16"/>
                <w:szCs w:val="16"/>
              </w:rPr>
              <w:t>時点</w:t>
            </w:r>
            <w:r w:rsidRPr="00E935D7">
              <w:rPr>
                <w:rFonts w:hint="eastAsia"/>
                <w:sz w:val="16"/>
                <w:szCs w:val="16"/>
              </w:rPr>
              <w:t>)</w:t>
            </w:r>
          </w:p>
          <w:p w:rsidR="00D77985" w:rsidRPr="001659F3" w:rsidRDefault="00D77985" w:rsidP="00965475">
            <w:pPr>
              <w:ind w:leftChars="-50" w:left="-105" w:rightChars="-50" w:right="-105"/>
              <w:jc w:val="center"/>
            </w:pPr>
            <w:r w:rsidRPr="001659F3">
              <w:rPr>
                <w:rFonts w:hint="eastAsia"/>
              </w:rPr>
              <w:t>生年月日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D77985" w:rsidRPr="001659F3" w:rsidRDefault="00D77985" w:rsidP="00443022">
            <w:pPr>
              <w:jc w:val="center"/>
            </w:pPr>
            <w:r w:rsidRPr="001659F3">
              <w:rPr>
                <w:rFonts w:hint="eastAsia"/>
              </w:rPr>
              <w:t>市使用欄</w:t>
            </w:r>
          </w:p>
        </w:tc>
      </w:tr>
      <w:tr w:rsidR="00D77985" w:rsidTr="00E935D7">
        <w:trPr>
          <w:trHeight w:val="340"/>
        </w:trPr>
        <w:tc>
          <w:tcPr>
            <w:tcW w:w="427" w:type="dxa"/>
            <w:vAlign w:val="center"/>
          </w:tcPr>
          <w:p w:rsidR="00D77985" w:rsidRPr="00E77C49" w:rsidRDefault="00882033" w:rsidP="00D77985">
            <w:pPr>
              <w:jc w:val="center"/>
              <w:rPr>
                <w:noProof/>
                <w:sz w:val="20"/>
                <w:szCs w:val="20"/>
              </w:rPr>
            </w:pPr>
            <w:r w:rsidRPr="00E77C49">
              <w:rPr>
                <w:rFonts w:hint="eastAsia"/>
                <w:noProof/>
                <w:sz w:val="20"/>
                <w:szCs w:val="20"/>
              </w:rPr>
              <w:t>代表者</w:t>
            </w:r>
          </w:p>
        </w:tc>
        <w:tc>
          <w:tcPr>
            <w:tcW w:w="2970" w:type="dxa"/>
          </w:tcPr>
          <w:p w:rsidR="00D77985" w:rsidRPr="007C3C07" w:rsidRDefault="007C3C07" w:rsidP="00882033">
            <w:pPr>
              <w:rPr>
                <w:sz w:val="16"/>
                <w:szCs w:val="16"/>
              </w:rPr>
            </w:pPr>
            <w:r w:rsidRPr="007C3C07"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023AF2" w:rsidRPr="007C3C0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</w:tcPr>
          <w:p w:rsidR="00D77985" w:rsidRPr="00CC673D" w:rsidRDefault="00023AF2" w:rsidP="00023AF2">
            <w:pPr>
              <w:rPr>
                <w:sz w:val="16"/>
                <w:szCs w:val="16"/>
              </w:rPr>
            </w:pPr>
            <w:r w:rsidRPr="00CC673D">
              <w:rPr>
                <w:rFonts w:hint="eastAsia"/>
                <w:sz w:val="16"/>
                <w:szCs w:val="16"/>
              </w:rPr>
              <w:t>住所</w:t>
            </w:r>
          </w:p>
          <w:p w:rsidR="00CC673D" w:rsidRPr="00CC673D" w:rsidRDefault="00CC673D" w:rsidP="00023AF2">
            <w:pPr>
              <w:rPr>
                <w:sz w:val="10"/>
                <w:szCs w:val="10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8B679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２</w:t>
            </w:r>
          </w:p>
        </w:tc>
        <w:tc>
          <w:tcPr>
            <w:tcW w:w="2970" w:type="dxa"/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77985" w:rsidRPr="002F1DE2" w:rsidRDefault="00023AF2" w:rsidP="00023AF2">
            <w:pPr>
              <w:rPr>
                <w:sz w:val="16"/>
                <w:szCs w:val="16"/>
              </w:rPr>
            </w:pPr>
            <w:r w:rsidRPr="002F1DE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2F1DE2" w:rsidRDefault="002F1DE2" w:rsidP="00023AF2">
            <w:pPr>
              <w:rPr>
                <w:sz w:val="6"/>
                <w:szCs w:val="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３</w:t>
            </w:r>
          </w:p>
        </w:tc>
        <w:tc>
          <w:tcPr>
            <w:tcW w:w="2970" w:type="dxa"/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77985" w:rsidRDefault="00023AF2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023AF2" w:rsidRDefault="002F1DE2" w:rsidP="00023AF2">
            <w:pPr>
              <w:rPr>
                <w:sz w:val="16"/>
                <w:szCs w:val="1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tcBorders>
              <w:bottom w:val="thickThinSmallGap" w:sz="24" w:space="0" w:color="auto"/>
            </w:tcBorders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４</w:t>
            </w:r>
          </w:p>
        </w:tc>
        <w:tc>
          <w:tcPr>
            <w:tcW w:w="2970" w:type="dxa"/>
            <w:tcBorders>
              <w:bottom w:val="thickThinSmallGap" w:sz="24" w:space="0" w:color="auto"/>
            </w:tcBorders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D77985" w:rsidRDefault="00023AF2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023AF2" w:rsidRDefault="002F1DE2" w:rsidP="00023AF2">
            <w:pPr>
              <w:rPr>
                <w:sz w:val="16"/>
                <w:szCs w:val="1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  <w:tcBorders>
              <w:bottom w:val="thickThinSmallGap" w:sz="24" w:space="0" w:color="auto"/>
            </w:tcBorders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tcBorders>
              <w:top w:val="thickThinSmallGap" w:sz="24" w:space="0" w:color="auto"/>
            </w:tcBorders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５</w:t>
            </w:r>
          </w:p>
        </w:tc>
        <w:tc>
          <w:tcPr>
            <w:tcW w:w="2970" w:type="dxa"/>
            <w:tcBorders>
              <w:top w:val="thickThinSmallGap" w:sz="24" w:space="0" w:color="auto"/>
            </w:tcBorders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thickThinSmallGap" w:sz="24" w:space="0" w:color="auto"/>
            </w:tcBorders>
          </w:tcPr>
          <w:p w:rsidR="00D77985" w:rsidRDefault="00023AF2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023AF2" w:rsidRDefault="002F1DE2" w:rsidP="00023AF2">
            <w:pPr>
              <w:rPr>
                <w:sz w:val="16"/>
                <w:szCs w:val="1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  <w:tcBorders>
              <w:top w:val="thickThinSmallGap" w:sz="24" w:space="0" w:color="auto"/>
            </w:tcBorders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６</w:t>
            </w:r>
          </w:p>
        </w:tc>
        <w:tc>
          <w:tcPr>
            <w:tcW w:w="2970" w:type="dxa"/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77985" w:rsidRDefault="00023AF2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023AF2" w:rsidRDefault="002F1DE2" w:rsidP="00023AF2">
            <w:pPr>
              <w:rPr>
                <w:sz w:val="16"/>
                <w:szCs w:val="1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D77985" w:rsidRDefault="00D77985" w:rsidP="00443022">
            <w:pPr>
              <w:rPr>
                <w:sz w:val="22"/>
              </w:rPr>
            </w:pPr>
          </w:p>
        </w:tc>
      </w:tr>
      <w:tr w:rsidR="00D77985" w:rsidTr="00E935D7">
        <w:trPr>
          <w:trHeight w:val="340"/>
        </w:trPr>
        <w:tc>
          <w:tcPr>
            <w:tcW w:w="427" w:type="dxa"/>
            <w:vAlign w:val="center"/>
          </w:tcPr>
          <w:p w:rsidR="00D77985" w:rsidRPr="00D77985" w:rsidRDefault="00D77985" w:rsidP="00D77985">
            <w:pPr>
              <w:rPr>
                <w:szCs w:val="21"/>
              </w:rPr>
            </w:pPr>
            <w:r w:rsidRPr="00D77985">
              <w:rPr>
                <w:rFonts w:hint="eastAsia"/>
                <w:szCs w:val="21"/>
              </w:rPr>
              <w:t>７</w:t>
            </w:r>
          </w:p>
        </w:tc>
        <w:tc>
          <w:tcPr>
            <w:tcW w:w="2970" w:type="dxa"/>
          </w:tcPr>
          <w:p w:rsidR="00D77985" w:rsidRDefault="00D77985" w:rsidP="001659F3">
            <w:pPr>
              <w:rPr>
                <w:sz w:val="14"/>
              </w:rPr>
            </w:pPr>
            <w:r w:rsidRPr="004118DD">
              <w:rPr>
                <w:rFonts w:hint="eastAsia"/>
                <w:sz w:val="14"/>
              </w:rPr>
              <w:t>フリガナ</w:t>
            </w:r>
          </w:p>
          <w:p w:rsidR="00D77985" w:rsidRPr="008F6180" w:rsidRDefault="00D77985" w:rsidP="001659F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77985" w:rsidRDefault="00023AF2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住所</w:t>
            </w:r>
          </w:p>
          <w:p w:rsidR="002F1DE2" w:rsidRPr="00023AF2" w:rsidRDefault="002F1DE2" w:rsidP="00023AF2">
            <w:pPr>
              <w:rPr>
                <w:sz w:val="16"/>
                <w:szCs w:val="16"/>
              </w:rPr>
            </w:pPr>
          </w:p>
          <w:p w:rsidR="00D77985" w:rsidRPr="00023AF2" w:rsidRDefault="00D77985" w:rsidP="00023AF2">
            <w:pPr>
              <w:rPr>
                <w:sz w:val="16"/>
                <w:szCs w:val="16"/>
              </w:rPr>
            </w:pPr>
            <w:r w:rsidRPr="00023AF2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D77985" w:rsidRDefault="00D77985" w:rsidP="008B679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  <w:p w:rsidR="00D77985" w:rsidRDefault="00D77985" w:rsidP="00E032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389" w:type="dxa"/>
          </w:tcPr>
          <w:p w:rsidR="00D77985" w:rsidRDefault="00D77985" w:rsidP="00443022">
            <w:pPr>
              <w:rPr>
                <w:sz w:val="22"/>
              </w:rPr>
            </w:pPr>
          </w:p>
        </w:tc>
      </w:tr>
    </w:tbl>
    <w:p w:rsidR="002E1988" w:rsidRDefault="002E1988" w:rsidP="002E1988">
      <w:pPr>
        <w:spacing w:line="280" w:lineRule="exact"/>
      </w:pPr>
      <w:r>
        <w:rPr>
          <w:rFonts w:hint="eastAsia"/>
        </w:rPr>
        <w:t>※</w:t>
      </w:r>
      <w:r>
        <w:rPr>
          <w:rFonts w:hint="eastAsia"/>
        </w:rPr>
        <w:t xml:space="preserve">1 </w:t>
      </w:r>
      <w:r>
        <w:rPr>
          <w:rFonts w:hint="eastAsia"/>
        </w:rPr>
        <w:t>職場の部参加チームのみご記入ください。</w:t>
      </w:r>
    </w:p>
    <w:p w:rsidR="00B4190B" w:rsidRPr="004118DD" w:rsidRDefault="008B6794" w:rsidP="002E1988">
      <w:pPr>
        <w:spacing w:line="280" w:lineRule="exact"/>
      </w:pPr>
      <w:r w:rsidRPr="004118DD">
        <w:rPr>
          <w:rFonts w:hint="eastAsia"/>
        </w:rPr>
        <w:t>※</w:t>
      </w:r>
      <w:r w:rsidR="002E1988">
        <w:rPr>
          <w:rFonts w:hint="eastAsia"/>
        </w:rPr>
        <w:t>2</w:t>
      </w:r>
      <w:r w:rsidR="002E1988">
        <w:t xml:space="preserve"> </w:t>
      </w:r>
      <w:r w:rsidRPr="004118DD">
        <w:rPr>
          <w:rFonts w:hint="eastAsia"/>
        </w:rPr>
        <w:t>大和市民の方は大和市以下の地名からご記入ください。</w:t>
      </w:r>
    </w:p>
    <w:p w:rsidR="00B4190B" w:rsidRDefault="00D73039" w:rsidP="004430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992120" cy="3086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90B" w:rsidRDefault="00B4190B">
                            <w:r w:rsidRPr="005E75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大会への参加にあたっての注意事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0;margin-top:1.65pt;width:235.6pt;height:24.3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" filled="f" stroked="f" strokeweight=".5pt">
                <v:textbox>
                  <w:txbxContent>
                    <w:p w:rsidR="00B4190B" w:rsidRDefault="00B4190B">
                      <w:r w:rsidRPr="005E75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大会への参加にあたっての注意事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794" w:rsidRPr="00443022" w:rsidRDefault="004118DD" w:rsidP="00443022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5695315</wp:posOffset>
                </wp:positionH>
                <wp:positionV relativeFrom="paragraph">
                  <wp:posOffset>1176325</wp:posOffset>
                </wp:positionV>
                <wp:extent cx="950595" cy="32131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DD" w:rsidRPr="004118DD" w:rsidRDefault="004118DD" w:rsidP="004118D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和市ｲﾍﾞﾝﾄ</w:t>
                            </w:r>
                            <w:r w:rsidRPr="004118D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ｷｬﾗｸﾀｰ</w:t>
                            </w:r>
                          </w:p>
                          <w:p w:rsidR="004118DD" w:rsidRPr="004118DD" w:rsidRDefault="004118DD" w:rsidP="004118DD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448.45pt;margin-top:92.6pt;width:74.8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" filled="f" stroked="f" strokeweight=".5pt">
                <v:textbox>
                  <w:txbxContent>
                    <w:p w:rsidR="004118DD" w:rsidRPr="004118DD" w:rsidRDefault="004118DD" w:rsidP="004118D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和市ｲﾍﾞﾝﾄ</w:t>
                      </w:r>
                      <w:r w:rsidRPr="004118DD">
                        <w:rPr>
                          <w:rFonts w:asciiTheme="majorEastAsia" w:eastAsiaTheme="majorEastAsia" w:hAnsiTheme="majorEastAsia"/>
                          <w:sz w:val="14"/>
                        </w:rPr>
                        <w:t>ｷｬﾗｸﾀｰ</w:t>
                      </w:r>
                    </w:p>
                    <w:p w:rsidR="004118DD" w:rsidRPr="004118DD" w:rsidRDefault="004118DD" w:rsidP="004118DD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ﾔﾏﾄ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D3DE716" wp14:editId="5AD70A76">
            <wp:simplePos x="0" y="0"/>
            <wp:positionH relativeFrom="column">
              <wp:posOffset>5901055</wp:posOffset>
            </wp:positionH>
            <wp:positionV relativeFrom="paragraph">
              <wp:posOffset>145720</wp:posOffset>
            </wp:positionV>
            <wp:extent cx="650240" cy="1060450"/>
            <wp:effectExtent l="0" t="0" r="0" b="6350"/>
            <wp:wrapNone/>
            <wp:docPr id="28" name="図 28" descr="お詫びヤマトン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お詫びヤマトン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4BC05" wp14:editId="34ADE0C9">
                <wp:simplePos x="0" y="0"/>
                <wp:positionH relativeFrom="margin">
                  <wp:align>left</wp:align>
                </wp:positionH>
                <wp:positionV relativeFrom="paragraph">
                  <wp:posOffset>103678</wp:posOffset>
                </wp:positionV>
                <wp:extent cx="6598920" cy="1360805"/>
                <wp:effectExtent l="0" t="0" r="11430" b="1079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3608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94" w:rsidRDefault="008B6794" w:rsidP="008B67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みんなと楽し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ォーキング</w:t>
                            </w:r>
                            <w:r>
                              <w:rPr>
                                <w:color w:val="000000" w:themeColor="text1"/>
                              </w:rPr>
                              <w:t>に取り組んでください。</w:t>
                            </w:r>
                          </w:p>
                          <w:p w:rsidR="008B6794" w:rsidRDefault="008B6794" w:rsidP="008B67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体調に合わせて取り組み、体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悪いときには休むなど無理をしないでください。</w:t>
                            </w:r>
                          </w:p>
                          <w:p w:rsidR="008B6794" w:rsidRDefault="008B6794" w:rsidP="008B6794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</w:t>
                            </w:r>
                            <w:r>
                              <w:rPr>
                                <w:color w:val="000000" w:themeColor="text1"/>
                              </w:rPr>
                              <w:t>、チームメイトにも無理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せないで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活動については自己責任になります。）</w:t>
                            </w:r>
                          </w:p>
                          <w:p w:rsidR="008B6794" w:rsidRDefault="008B6794" w:rsidP="008B67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特に早朝や夜間は騒がし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ない</w:t>
                            </w:r>
                            <w:r>
                              <w:rPr>
                                <w:color w:val="000000" w:themeColor="text1"/>
                              </w:rPr>
                              <w:t>など、歩行マナ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</w:rPr>
                              <w:t>交通ル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順守してください。</w:t>
                            </w:r>
                          </w:p>
                          <w:p w:rsidR="008B6794" w:rsidRPr="009949A0" w:rsidRDefault="008B6794" w:rsidP="008B67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歩数計を他人に貸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し</w:t>
                            </w:r>
                            <w:r>
                              <w:rPr>
                                <w:color w:val="000000" w:themeColor="text1"/>
                              </w:rPr>
                              <w:t>たり、歩行以外の方法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数</w:t>
                            </w:r>
                            <w:r>
                              <w:rPr>
                                <w:color w:val="000000" w:themeColor="text1"/>
                              </w:rPr>
                              <w:t>をカウ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たり</w:t>
                            </w:r>
                            <w:r>
                              <w:rPr>
                                <w:color w:val="000000" w:themeColor="text1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4BC05" id="角丸四角形 27" o:spid="_x0000_s1042" style="position:absolute;left:0;text-align:left;margin-left:0;margin-top:8.15pt;width:519.6pt;height:107.1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8B6794" w:rsidRDefault="008B6794" w:rsidP="008B67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みんなと楽し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ウォーキング</w:t>
                      </w:r>
                      <w:r>
                        <w:rPr>
                          <w:color w:val="000000" w:themeColor="text1"/>
                        </w:rPr>
                        <w:t>に取り組んでください。</w:t>
                      </w:r>
                    </w:p>
                    <w:p w:rsidR="008B6794" w:rsidRDefault="008B6794" w:rsidP="008B67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体調に合わせて取り組み、体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悪いときには休むなど無理をしないでください。</w:t>
                      </w:r>
                    </w:p>
                    <w:p w:rsidR="008B6794" w:rsidRDefault="008B6794" w:rsidP="008B6794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</w:t>
                      </w:r>
                      <w:r>
                        <w:rPr>
                          <w:color w:val="000000" w:themeColor="text1"/>
                        </w:rPr>
                        <w:t>、チームメイトにも無理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させないで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活動については自己責任になります。）</w:t>
                      </w:r>
                    </w:p>
                    <w:p w:rsidR="008B6794" w:rsidRDefault="008B6794" w:rsidP="008B67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特に早朝や夜間は騒がし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ない</w:t>
                      </w:r>
                      <w:r>
                        <w:rPr>
                          <w:color w:val="000000" w:themeColor="text1"/>
                        </w:rPr>
                        <w:t>など、歩行マナ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color w:val="000000" w:themeColor="text1"/>
                        </w:rPr>
                        <w:t>交通ルー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順守してください。</w:t>
                      </w:r>
                    </w:p>
                    <w:p w:rsidR="008B6794" w:rsidRPr="009949A0" w:rsidRDefault="008B6794" w:rsidP="008B67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歩数計を他人に貸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出し</w:t>
                      </w:r>
                      <w:r>
                        <w:rPr>
                          <w:color w:val="000000" w:themeColor="text1"/>
                        </w:rPr>
                        <w:t>たり、歩行以外の方法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歩数</w:t>
                      </w:r>
                      <w:r>
                        <w:rPr>
                          <w:color w:val="000000" w:themeColor="text1"/>
                        </w:rPr>
                        <w:t>をカウン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たり</w:t>
                      </w:r>
                      <w:r>
                        <w:rPr>
                          <w:color w:val="000000" w:themeColor="text1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B6794" w:rsidRPr="00443022" w:rsidSect="009C1146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E3" w:rsidRDefault="001E01E3" w:rsidP="001113EA">
      <w:r>
        <w:separator/>
      </w:r>
    </w:p>
  </w:endnote>
  <w:endnote w:type="continuationSeparator" w:id="0">
    <w:p w:rsidR="001E01E3" w:rsidRDefault="001E01E3" w:rsidP="0011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E3" w:rsidRDefault="001E01E3" w:rsidP="001113EA">
      <w:r>
        <w:separator/>
      </w:r>
    </w:p>
  </w:footnote>
  <w:footnote w:type="continuationSeparator" w:id="0">
    <w:p w:rsidR="001E01E3" w:rsidRDefault="001E01E3" w:rsidP="0011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F3F"/>
    <w:multiLevelType w:val="hybridMultilevel"/>
    <w:tmpl w:val="A6C8C87A"/>
    <w:lvl w:ilvl="0" w:tplc="2F9E4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B487A"/>
    <w:multiLevelType w:val="hybridMultilevel"/>
    <w:tmpl w:val="CFD0DBF4"/>
    <w:lvl w:ilvl="0" w:tplc="7BBAF4FA">
      <w:start w:val="3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D4F89"/>
    <w:multiLevelType w:val="hybridMultilevel"/>
    <w:tmpl w:val="85E6270E"/>
    <w:lvl w:ilvl="0" w:tplc="9B823D06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53A6A"/>
    <w:multiLevelType w:val="hybridMultilevel"/>
    <w:tmpl w:val="4D843486"/>
    <w:lvl w:ilvl="0" w:tplc="FA949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B5A52"/>
    <w:multiLevelType w:val="hybridMultilevel"/>
    <w:tmpl w:val="861411E4"/>
    <w:lvl w:ilvl="0" w:tplc="51DAAC74">
      <w:start w:val="3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32E38"/>
    <w:multiLevelType w:val="hybridMultilevel"/>
    <w:tmpl w:val="3F6210E0"/>
    <w:lvl w:ilvl="0" w:tplc="7A126078">
      <w:start w:val="3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D"/>
    <w:rsid w:val="00004E9C"/>
    <w:rsid w:val="0001334C"/>
    <w:rsid w:val="00023AF2"/>
    <w:rsid w:val="000249BE"/>
    <w:rsid w:val="00095DF7"/>
    <w:rsid w:val="000E3B31"/>
    <w:rsid w:val="00101BD4"/>
    <w:rsid w:val="001113EA"/>
    <w:rsid w:val="00163E90"/>
    <w:rsid w:val="001659F3"/>
    <w:rsid w:val="001847BC"/>
    <w:rsid w:val="001C1D7F"/>
    <w:rsid w:val="001C3593"/>
    <w:rsid w:val="001E01E3"/>
    <w:rsid w:val="001E55FC"/>
    <w:rsid w:val="00215CE6"/>
    <w:rsid w:val="00261F41"/>
    <w:rsid w:val="00297C4B"/>
    <w:rsid w:val="002B2655"/>
    <w:rsid w:val="002B7637"/>
    <w:rsid w:val="002C74ED"/>
    <w:rsid w:val="002E1988"/>
    <w:rsid w:val="002F1DE2"/>
    <w:rsid w:val="002F2215"/>
    <w:rsid w:val="00371C5B"/>
    <w:rsid w:val="00374894"/>
    <w:rsid w:val="00380F45"/>
    <w:rsid w:val="003A1834"/>
    <w:rsid w:val="003B24B4"/>
    <w:rsid w:val="003C194B"/>
    <w:rsid w:val="003C5B2A"/>
    <w:rsid w:val="003E38DC"/>
    <w:rsid w:val="003E4339"/>
    <w:rsid w:val="003F13F8"/>
    <w:rsid w:val="004118DD"/>
    <w:rsid w:val="004222C7"/>
    <w:rsid w:val="004240D5"/>
    <w:rsid w:val="004265A2"/>
    <w:rsid w:val="00430BF6"/>
    <w:rsid w:val="004369AD"/>
    <w:rsid w:val="00443022"/>
    <w:rsid w:val="004472B5"/>
    <w:rsid w:val="00450BAA"/>
    <w:rsid w:val="004701CF"/>
    <w:rsid w:val="00487203"/>
    <w:rsid w:val="004B0D42"/>
    <w:rsid w:val="004C72FD"/>
    <w:rsid w:val="004D0BEE"/>
    <w:rsid w:val="005043BD"/>
    <w:rsid w:val="005238D4"/>
    <w:rsid w:val="005509A7"/>
    <w:rsid w:val="00554B94"/>
    <w:rsid w:val="00561232"/>
    <w:rsid w:val="005776A9"/>
    <w:rsid w:val="00590B94"/>
    <w:rsid w:val="00646CA6"/>
    <w:rsid w:val="00650573"/>
    <w:rsid w:val="006A69B4"/>
    <w:rsid w:val="006B2B47"/>
    <w:rsid w:val="006F0043"/>
    <w:rsid w:val="007045A8"/>
    <w:rsid w:val="00732B06"/>
    <w:rsid w:val="0075607C"/>
    <w:rsid w:val="00794BBE"/>
    <w:rsid w:val="00795596"/>
    <w:rsid w:val="007A5C5C"/>
    <w:rsid w:val="007A7006"/>
    <w:rsid w:val="007C3C07"/>
    <w:rsid w:val="00837CC8"/>
    <w:rsid w:val="00842AAD"/>
    <w:rsid w:val="0085144A"/>
    <w:rsid w:val="00856E2A"/>
    <w:rsid w:val="008805B9"/>
    <w:rsid w:val="00882033"/>
    <w:rsid w:val="0088795E"/>
    <w:rsid w:val="008A25D4"/>
    <w:rsid w:val="008B3A8B"/>
    <w:rsid w:val="008B5DA1"/>
    <w:rsid w:val="008B6794"/>
    <w:rsid w:val="008C558C"/>
    <w:rsid w:val="008F6180"/>
    <w:rsid w:val="009122FE"/>
    <w:rsid w:val="00953BB4"/>
    <w:rsid w:val="009571AE"/>
    <w:rsid w:val="00960E91"/>
    <w:rsid w:val="00965475"/>
    <w:rsid w:val="0096574B"/>
    <w:rsid w:val="00991568"/>
    <w:rsid w:val="00992381"/>
    <w:rsid w:val="009954C0"/>
    <w:rsid w:val="009A7B87"/>
    <w:rsid w:val="009C1146"/>
    <w:rsid w:val="009F2FB5"/>
    <w:rsid w:val="00A0687E"/>
    <w:rsid w:val="00A0700B"/>
    <w:rsid w:val="00A10AE6"/>
    <w:rsid w:val="00A14AC7"/>
    <w:rsid w:val="00A14DE8"/>
    <w:rsid w:val="00A16D1C"/>
    <w:rsid w:val="00A2050C"/>
    <w:rsid w:val="00A32FE1"/>
    <w:rsid w:val="00A556D5"/>
    <w:rsid w:val="00A56BBE"/>
    <w:rsid w:val="00A71E25"/>
    <w:rsid w:val="00AB123C"/>
    <w:rsid w:val="00AC1E1B"/>
    <w:rsid w:val="00B22E7D"/>
    <w:rsid w:val="00B4190B"/>
    <w:rsid w:val="00B50381"/>
    <w:rsid w:val="00B50EF8"/>
    <w:rsid w:val="00B52C22"/>
    <w:rsid w:val="00B52C54"/>
    <w:rsid w:val="00B60832"/>
    <w:rsid w:val="00B76B74"/>
    <w:rsid w:val="00B86CBF"/>
    <w:rsid w:val="00B95B67"/>
    <w:rsid w:val="00BA4052"/>
    <w:rsid w:val="00BF214B"/>
    <w:rsid w:val="00C469E5"/>
    <w:rsid w:val="00C62D98"/>
    <w:rsid w:val="00C6583F"/>
    <w:rsid w:val="00C81ABF"/>
    <w:rsid w:val="00C82194"/>
    <w:rsid w:val="00C94D9D"/>
    <w:rsid w:val="00CA19FB"/>
    <w:rsid w:val="00CA539C"/>
    <w:rsid w:val="00CC0C98"/>
    <w:rsid w:val="00CC673D"/>
    <w:rsid w:val="00CF0094"/>
    <w:rsid w:val="00D1160E"/>
    <w:rsid w:val="00D36ADD"/>
    <w:rsid w:val="00D6647D"/>
    <w:rsid w:val="00D73039"/>
    <w:rsid w:val="00D77985"/>
    <w:rsid w:val="00D841C7"/>
    <w:rsid w:val="00DB0060"/>
    <w:rsid w:val="00DB7A66"/>
    <w:rsid w:val="00DD6206"/>
    <w:rsid w:val="00DD7049"/>
    <w:rsid w:val="00DF6375"/>
    <w:rsid w:val="00E03213"/>
    <w:rsid w:val="00E058F9"/>
    <w:rsid w:val="00E77C49"/>
    <w:rsid w:val="00E9009A"/>
    <w:rsid w:val="00E935D7"/>
    <w:rsid w:val="00EA317F"/>
    <w:rsid w:val="00EB65BD"/>
    <w:rsid w:val="00EE325A"/>
    <w:rsid w:val="00EE49A9"/>
    <w:rsid w:val="00EF7124"/>
    <w:rsid w:val="00F16EF1"/>
    <w:rsid w:val="00F31AE1"/>
    <w:rsid w:val="00F32417"/>
    <w:rsid w:val="00F544ED"/>
    <w:rsid w:val="00F54D2C"/>
    <w:rsid w:val="00F55A94"/>
    <w:rsid w:val="00F66B83"/>
    <w:rsid w:val="00F70484"/>
    <w:rsid w:val="00F96D7E"/>
    <w:rsid w:val="00FB2C80"/>
    <w:rsid w:val="00FC0572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FEB14-BCB8-4C05-81D2-90E6055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3EA"/>
  </w:style>
  <w:style w:type="paragraph" w:styleId="a5">
    <w:name w:val="footer"/>
    <w:basedOn w:val="a"/>
    <w:link w:val="a6"/>
    <w:uiPriority w:val="99"/>
    <w:unhideWhenUsed/>
    <w:rsid w:val="0011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3EA"/>
  </w:style>
  <w:style w:type="paragraph" w:styleId="a7">
    <w:name w:val="List Paragraph"/>
    <w:basedOn w:val="a"/>
    <w:uiPriority w:val="34"/>
    <w:qFormat/>
    <w:rsid w:val="00B76B74"/>
    <w:pPr>
      <w:ind w:leftChars="400" w:left="840"/>
    </w:pPr>
  </w:style>
  <w:style w:type="table" w:styleId="a8">
    <w:name w:val="Table Grid"/>
    <w:basedOn w:val="a1"/>
    <w:uiPriority w:val="39"/>
    <w:rsid w:val="0044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E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FC67B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C67BC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DE9A-F009-47F9-9B4D-5AB08E5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11</dc:creator>
  <cp:keywords/>
  <dc:description/>
  <cp:lastModifiedBy>302000sh7</cp:lastModifiedBy>
  <cp:revision>22</cp:revision>
  <cp:lastPrinted>2018-07-17T07:38:00Z</cp:lastPrinted>
  <dcterms:created xsi:type="dcterms:W3CDTF">2019-02-01T02:19:00Z</dcterms:created>
  <dcterms:modified xsi:type="dcterms:W3CDTF">2019-02-12T07:08:00Z</dcterms:modified>
</cp:coreProperties>
</file>